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A42E" w14:textId="77777777" w:rsidR="00417E24" w:rsidRPr="00417E24" w:rsidRDefault="00417E24" w:rsidP="00417E24">
      <w:pPr>
        <w:spacing w:before="0"/>
        <w:jc w:val="center"/>
        <w:outlineLvl w:val="0"/>
        <w:rPr>
          <w:rFonts w:eastAsia="SimSun"/>
        </w:rPr>
      </w:pPr>
      <w:r w:rsidRPr="00417E24">
        <w:rPr>
          <w:rFonts w:ascii="Arial" w:eastAsia="SimSun" w:hAnsi="Arial" w:cs="Arial"/>
          <w:b/>
          <w:sz w:val="24"/>
          <w:szCs w:val="24"/>
        </w:rPr>
        <w:t>GEOGRAPHICAL INDICATIONS ACT 2014</w:t>
      </w:r>
    </w:p>
    <w:p w14:paraId="7A8DD93F" w14:textId="721AB9DC" w:rsidR="00C51258" w:rsidRPr="00417E24" w:rsidRDefault="00417E24" w:rsidP="00417E24">
      <w:pPr>
        <w:spacing w:after="180"/>
        <w:jc w:val="center"/>
        <w:outlineLvl w:val="0"/>
        <w:rPr>
          <w:rFonts w:ascii="Arial" w:eastAsia="SimSun" w:hAnsi="Arial" w:cs="Arial"/>
          <w:b/>
          <w:sz w:val="24"/>
          <w:szCs w:val="24"/>
        </w:rPr>
      </w:pPr>
      <w:r w:rsidRPr="00417E24">
        <w:rPr>
          <w:rFonts w:ascii="Arial" w:eastAsia="SimSun" w:hAnsi="Arial" w:cs="Arial"/>
          <w:b/>
          <w:sz w:val="24"/>
          <w:szCs w:val="24"/>
        </w:rPr>
        <w:t>GEOGRAPHICAL INDICATIONS RULES 2019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41"/>
        <w:gridCol w:w="855"/>
        <w:gridCol w:w="138"/>
        <w:gridCol w:w="1134"/>
        <w:gridCol w:w="4110"/>
      </w:tblGrid>
      <w:tr w:rsidR="00213537" w:rsidRPr="00F801EF" w14:paraId="57128E07" w14:textId="77777777" w:rsidTr="00486397">
        <w:trPr>
          <w:trHeight w:val="719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ED44F88" w14:textId="55884488" w:rsidR="00213537" w:rsidRPr="00087A7F" w:rsidRDefault="00A3738E" w:rsidP="00372A22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DC68F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vAlign w:val="center"/>
          </w:tcPr>
          <w:p w14:paraId="21FBE1CF" w14:textId="6ECB2E45" w:rsidR="00213537" w:rsidRPr="005F3CF9" w:rsidRDefault="00A3738E" w:rsidP="00372A22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INUATION SHEET </w:t>
            </w:r>
            <w:r w:rsidR="00DC68F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697D1D" w:rsidRPr="00F801EF" w14:paraId="5975652C" w14:textId="77777777" w:rsidTr="00697D1D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7A74C16" w14:textId="77777777" w:rsidR="00697D1D" w:rsidRPr="00697D1D" w:rsidRDefault="00697D1D" w:rsidP="00697D1D">
            <w:pPr>
              <w:spacing w:before="0"/>
              <w:jc w:val="left"/>
              <w:rPr>
                <w:rFonts w:ascii="Arial" w:eastAsia="SimSun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697D1D">
              <w:rPr>
                <w:rFonts w:ascii="Arial" w:eastAsia="SimSun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:</w:t>
            </w:r>
          </w:p>
          <w:p w14:paraId="54764D04" w14:textId="364420A1" w:rsidR="00697D1D" w:rsidRPr="00697D1D" w:rsidRDefault="00697D1D" w:rsidP="00697D1D">
            <w:pPr>
              <w:tabs>
                <w:tab w:val="left" w:pos="319"/>
              </w:tabs>
              <w:spacing w:before="40"/>
              <w:ind w:right="177"/>
              <w:rPr>
                <w:rFonts w:ascii="Arial" w:eastAsia="SimSun" w:hAnsi="Arial" w:cs="Arial"/>
                <w:i/>
                <w:noProof/>
                <w:sz w:val="16"/>
                <w:szCs w:val="16"/>
                <w:lang w:eastAsia="en-GB"/>
              </w:rPr>
            </w:pPr>
            <w:r w:rsidRPr="00697D1D">
              <w:rPr>
                <w:rFonts w:ascii="Arial" w:eastAsia="SimSun" w:hAnsi="Arial" w:cs="Arial"/>
                <w:i/>
                <w:noProof/>
                <w:sz w:val="16"/>
                <w:szCs w:val="16"/>
                <w:lang w:eastAsia="en-GB"/>
              </w:rPr>
              <w:t>*  denotes mandatory fields.</w:t>
            </w:r>
          </w:p>
        </w:tc>
      </w:tr>
      <w:tr w:rsidR="000F4A80" w:rsidRPr="00F801EF" w14:paraId="36D3C201" w14:textId="77777777" w:rsidTr="00486397">
        <w:trPr>
          <w:trHeight w:hRule="exact" w:val="340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16269A" w14:textId="4901368D" w:rsidR="000F4A80" w:rsidRPr="001A39F8" w:rsidRDefault="000F4A80" w:rsidP="000A36DD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</w:p>
        </w:tc>
      </w:tr>
      <w:tr w:rsidR="00A3738E" w:rsidRPr="00F801EF" w14:paraId="4210FB31" w14:textId="77777777" w:rsidTr="00417E24">
        <w:trPr>
          <w:trHeight w:hRule="exact"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74C674F4" w14:textId="4548C815" w:rsidR="00A3738E" w:rsidRPr="00953132" w:rsidRDefault="00A3738E" w:rsidP="000A36DD">
            <w:pPr>
              <w:tabs>
                <w:tab w:val="left" w:pos="2869"/>
              </w:tabs>
              <w:spacing w:before="2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53132">
              <w:rPr>
                <w:rFonts w:ascii="Arial" w:hAnsi="Arial" w:cs="Arial"/>
                <w:b/>
                <w:noProof/>
                <w:sz w:val="20"/>
                <w:lang w:eastAsia="en-GB"/>
              </w:rPr>
              <w:t>Continuation Sheet 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7C81B79D" w14:textId="79B98809" w:rsidR="00A3738E" w:rsidRDefault="004A5A18" w:rsidP="007E0727">
            <w:pPr>
              <w:tabs>
                <w:tab w:val="left" w:pos="2869"/>
              </w:tabs>
              <w:spacing w:before="280"/>
              <w:ind w:left="176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DC68FB"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23DF08" wp14:editId="5102E24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9855</wp:posOffset>
                      </wp:positionV>
                      <wp:extent cx="532130" cy="288290"/>
                      <wp:effectExtent l="0" t="0" r="20320" b="16510"/>
                      <wp:wrapNone/>
                      <wp:docPr id="12" name="Text Box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10FA0" w14:textId="77777777" w:rsidR="00A3738E" w:rsidRPr="00212148" w:rsidRDefault="00A3738E" w:rsidP="004904FE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A23D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6" o:spid="_x0000_s1026" type="#_x0000_t202" style="position:absolute;left:0;text-align:left;margin-left:36.85pt;margin-top:8.65pt;width:41.9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" strokecolor="#7f7f7f" strokeweight=".5pt">
                      <v:textbox>
                        <w:txbxContent>
                          <w:p w14:paraId="38D10FA0" w14:textId="77777777" w:rsidR="00A3738E" w:rsidRPr="00212148" w:rsidRDefault="00A3738E" w:rsidP="004904FE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0F">
              <w:rPr>
                <w:rFonts w:ascii="Arial" w:hAnsi="Arial" w:cs="Arial"/>
                <w:noProof/>
                <w:sz w:val="20"/>
                <w:lang w:eastAsia="en-GB"/>
              </w:rPr>
              <w:t>P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EF5C" w14:textId="65C287E4" w:rsidR="00A3738E" w:rsidRDefault="00A3738E" w:rsidP="007E0727">
            <w:pPr>
              <w:tabs>
                <w:tab w:val="left" w:pos="2869"/>
              </w:tabs>
              <w:spacing w:before="280"/>
              <w:ind w:right="-111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of Form</w:t>
            </w:r>
            <w:r w:rsidR="004904FE">
              <w:rPr>
                <w:rFonts w:ascii="Arial" w:hAnsi="Arial" w:cs="Arial"/>
                <w:noProof/>
                <w:sz w:val="20"/>
                <w:lang w:eastAsia="en-GB"/>
              </w:rPr>
              <w:t xml:space="preserve"> G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</w:tcBorders>
          </w:tcPr>
          <w:p w14:paraId="6F84507F" w14:textId="72E4253E" w:rsidR="00A3738E" w:rsidRDefault="004904FE" w:rsidP="004904FE">
            <w:pPr>
              <w:tabs>
                <w:tab w:val="left" w:pos="2869"/>
              </w:tabs>
              <w:ind w:right="-111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025D9" wp14:editId="6507F14B">
                      <wp:simplePos x="0" y="0"/>
                      <wp:positionH relativeFrom="column">
                        <wp:posOffset>-11236</wp:posOffset>
                      </wp:positionH>
                      <wp:positionV relativeFrom="paragraph">
                        <wp:posOffset>112395</wp:posOffset>
                      </wp:positionV>
                      <wp:extent cx="612250" cy="288290"/>
                      <wp:effectExtent l="0" t="0" r="16510" b="16510"/>
                      <wp:wrapNone/>
                      <wp:docPr id="11" name="Text Box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2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F0F74" w14:textId="77777777" w:rsidR="00A3738E" w:rsidRPr="00212148" w:rsidRDefault="00A3738E" w:rsidP="004904FE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3025D9" id="Text Box 1157" o:spid="_x0000_s1027" type="#_x0000_t202" style="position:absolute;left:0;text-align:left;margin-left:-.9pt;margin-top:8.85pt;width:48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" strokecolor="#7f7f7f" strokeweight=".5pt">
                      <v:textbox>
                        <w:txbxContent>
                          <w:p w14:paraId="1D2F0F74" w14:textId="77777777" w:rsidR="00A3738E" w:rsidRPr="00212148" w:rsidRDefault="00A3738E" w:rsidP="004904FE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390F" w:rsidRPr="00F801EF" w14:paraId="46BE66C5" w14:textId="14BC17DD" w:rsidTr="00486397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4504" w14:textId="4AFC649A" w:rsidR="00E3390F" w:rsidRPr="001A39F8" w:rsidRDefault="00E3390F" w:rsidP="000A36DD">
            <w:pPr>
              <w:tabs>
                <w:tab w:val="left" w:pos="1027"/>
              </w:tabs>
              <w:spacing w:before="0"/>
              <w:ind w:left="1023" w:hanging="102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C2C3D" w14:textId="222C3E7F" w:rsidR="00E3390F" w:rsidRPr="001A39F8" w:rsidRDefault="00E3390F" w:rsidP="000A36DD">
            <w:pPr>
              <w:tabs>
                <w:tab w:val="left" w:pos="0"/>
              </w:tabs>
              <w:spacing w:before="0"/>
              <w:ind w:right="182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E6653F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Details of Applicant /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Subsequent Registrant </w:t>
            </w:r>
            <w:r w:rsidRPr="00E6653F">
              <w:rPr>
                <w:rFonts w:ascii="Arial" w:hAnsi="Arial" w:cs="Arial"/>
                <w:b/>
                <w:noProof/>
                <w:sz w:val="20"/>
                <w:lang w:eastAsia="en-GB"/>
              </w:rPr>
              <w:t>(Transferee)</w:t>
            </w:r>
          </w:p>
        </w:tc>
      </w:tr>
      <w:tr w:rsidR="00F73E40" w:rsidRPr="00F801EF" w14:paraId="55A983FE" w14:textId="77777777" w:rsidTr="00B53EA2">
        <w:trPr>
          <w:trHeight w:val="737"/>
        </w:trPr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117975E0" w14:textId="6E462E43" w:rsidR="008B5E75" w:rsidRPr="00953132" w:rsidRDefault="00F73E40" w:rsidP="00E3390F">
            <w:pPr>
              <w:spacing w:before="20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53132">
              <w:rPr>
                <w:rFonts w:ascii="Arial" w:hAnsi="Arial"/>
                <w:b/>
                <w:noProof/>
                <w:sz w:val="20"/>
              </w:rPr>
              <w:t>UEN</w:t>
            </w:r>
            <w:r w:rsidR="008C01FA" w:rsidRPr="00953132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953132">
              <w:rPr>
                <w:rFonts w:ascii="Arial" w:hAnsi="Arial"/>
                <w:b/>
                <w:noProof/>
                <w:sz w:val="20"/>
              </w:rPr>
              <w:t>/</w:t>
            </w:r>
            <w:r w:rsidR="00480087" w:rsidRPr="00953132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="008B778D">
              <w:rPr>
                <w:rFonts w:ascii="Arial" w:hAnsi="Arial"/>
                <w:b/>
                <w:noProof/>
                <w:sz w:val="20"/>
              </w:rPr>
              <w:t>Company</w:t>
            </w:r>
            <w:r w:rsidRPr="00953132">
              <w:rPr>
                <w:rFonts w:ascii="Arial" w:hAnsi="Arial"/>
                <w:b/>
                <w:noProof/>
                <w:sz w:val="20"/>
              </w:rPr>
              <w:t xml:space="preserve"> Code</w:t>
            </w:r>
            <w:r w:rsidR="00506342" w:rsidRPr="00953132">
              <w:rPr>
                <w:rFonts w:ascii="Arial" w:hAnsi="Arial"/>
                <w:b/>
                <w:noProof/>
                <w:sz w:val="20"/>
              </w:rPr>
              <w:t xml:space="preserve"> </w:t>
            </w:r>
          </w:p>
          <w:p w14:paraId="7BABD1D6" w14:textId="10397DB2" w:rsidR="00F73E40" w:rsidRPr="00FE336E" w:rsidRDefault="00F73E40" w:rsidP="00E3390F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 w:rsidR="008C01FA"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73E40" w:rsidRPr="00EC3322" w14:paraId="22667C94" w14:textId="77777777" w:rsidTr="00B53EA2">
              <w:trPr>
                <w:trHeight w:hRule="exact" w:val="454"/>
              </w:trPr>
              <w:tc>
                <w:tcPr>
                  <w:tcW w:w="340" w:type="dxa"/>
                </w:tcPr>
                <w:p w14:paraId="099DF92E" w14:textId="77777777" w:rsidR="00F73E40" w:rsidRPr="00EC3322" w:rsidRDefault="00F73E40" w:rsidP="0016438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C6D05B3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D80490B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D7EFA7F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B5CA943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CD641FC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2AE47CC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305427E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BD48608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326CBD5" w14:textId="77777777" w:rsidR="00F73E40" w:rsidRPr="00EC3322" w:rsidRDefault="00F73E40" w:rsidP="00F73E4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0C5F735" w14:textId="77777777" w:rsidR="00F73E40" w:rsidRPr="00EC3322" w:rsidRDefault="00F73E40" w:rsidP="008B5E75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F73E40" w:rsidRPr="00F801EF" w14:paraId="3CAED464" w14:textId="77777777" w:rsidTr="00B53EA2">
        <w:trPr>
          <w:trHeight w:val="1474"/>
        </w:trPr>
        <w:tc>
          <w:tcPr>
            <w:tcW w:w="2410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63399C03" w14:textId="651090BF" w:rsidR="00F73E40" w:rsidRPr="00953132" w:rsidRDefault="00F73E40" w:rsidP="00E3390F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53132">
              <w:rPr>
                <w:rFonts w:ascii="Arial" w:hAnsi="Arial"/>
                <w:b/>
                <w:noProof/>
                <w:sz w:val="20"/>
              </w:rPr>
              <w:t>Name</w:t>
            </w:r>
            <w:r w:rsidR="009B4E2A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722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3422F8C8" w14:textId="207C702B" w:rsidR="00F73E40" w:rsidRPr="00EC3322" w:rsidRDefault="004A5A18" w:rsidP="008B5E75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28DE0F" wp14:editId="142147E1">
                      <wp:simplePos x="0" y="0"/>
                      <wp:positionH relativeFrom="column">
                        <wp:posOffset>106128</wp:posOffset>
                      </wp:positionH>
                      <wp:positionV relativeFrom="paragraph">
                        <wp:posOffset>125868</wp:posOffset>
                      </wp:positionV>
                      <wp:extent cx="4222142" cy="652007"/>
                      <wp:effectExtent l="0" t="0" r="26035" b="15240"/>
                      <wp:wrapNone/>
                      <wp:docPr id="10" name="Text Box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142" cy="652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AC025" w14:textId="77777777" w:rsidR="00F73E40" w:rsidRPr="00212148" w:rsidRDefault="00F73E40" w:rsidP="00F73E4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B28D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0" o:spid="_x0000_s1028" type="#_x0000_t202" style="position:absolute;left:0;text-align:left;margin-left:8.35pt;margin-top:9.9pt;width:332.45pt;height:5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" strokecolor="#7f7f7f" strokeweight=".5pt">
                      <v:textbox>
                        <w:txbxContent>
                          <w:p w14:paraId="775AC025" w14:textId="77777777" w:rsidR="00F73E40" w:rsidRPr="00212148" w:rsidRDefault="00F73E40" w:rsidP="00F73E4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E40" w:rsidRPr="00F801EF" w14:paraId="1A879C44" w14:textId="77777777" w:rsidTr="00486397">
        <w:trPr>
          <w:trHeight w:val="340"/>
        </w:trPr>
        <w:tc>
          <w:tcPr>
            <w:tcW w:w="2410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A16E1F6" w14:textId="5E11446F" w:rsidR="00644DA7" w:rsidRPr="00953132" w:rsidRDefault="00506342" w:rsidP="00E3390F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53132">
              <w:rPr>
                <w:rFonts w:ascii="Arial" w:hAnsi="Arial"/>
                <w:b/>
                <w:noProof/>
                <w:sz w:val="20"/>
              </w:rPr>
              <w:t>A</w:t>
            </w:r>
            <w:r w:rsidR="00644DA7" w:rsidRPr="00953132">
              <w:rPr>
                <w:rFonts w:ascii="Arial" w:hAnsi="Arial"/>
                <w:b/>
                <w:noProof/>
                <w:sz w:val="20"/>
              </w:rPr>
              <w:t>ddress</w:t>
            </w:r>
            <w:r w:rsidR="009B4E2A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7229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AE767D7" w14:textId="061CE466" w:rsidR="00506342" w:rsidRPr="005961B7" w:rsidRDefault="00E3390F" w:rsidP="005961B7">
            <w:p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5961B7">
              <w:rPr>
                <w:rFonts w:ascii="Arial" w:hAnsi="Arial"/>
                <w:noProof/>
                <w:sz w:val="20"/>
                <w:u w:val="single"/>
                <w:lang w:eastAsia="en-GB"/>
              </w:rPr>
              <w:t>Singapore</w:t>
            </w:r>
            <w:r w:rsidR="00372A22" w:rsidRPr="005961B7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 </w:t>
            </w:r>
            <w:r w:rsidR="005961B7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="00372A22" w:rsidRPr="005961B7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5961B7" w:rsidRPr="00F801EF" w14:paraId="6962A6B5" w14:textId="77777777" w:rsidTr="00486397">
        <w:trPr>
          <w:trHeight w:val="848"/>
        </w:trPr>
        <w:tc>
          <w:tcPr>
            <w:tcW w:w="2410" w:type="dxa"/>
            <w:vMerge w:val="restart"/>
            <w:tcBorders>
              <w:top w:val="nil"/>
              <w:right w:val="single" w:sz="4" w:space="0" w:color="A6A6A6"/>
            </w:tcBorders>
          </w:tcPr>
          <w:p w14:paraId="5F82AB9A" w14:textId="64BC5BFB" w:rsidR="002D184B" w:rsidRDefault="005961B7" w:rsidP="005961B7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lease provide 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n </w:t>
            </w:r>
            <w:r w:rsidR="002F7029">
              <w:rPr>
                <w:rFonts w:ascii="Arial" w:hAnsi="Arial" w:cs="Arial"/>
                <w:i/>
                <w:noProof/>
                <w:sz w:val="16"/>
                <w:szCs w:val="16"/>
              </w:rPr>
              <w:t>foreign</w:t>
            </w:r>
            <w:r w:rsidR="002F7029"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  <w:p w14:paraId="6A8BF1F9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38B65520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1AA7FAAB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21E258B8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5351847E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4074B09F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7B1A69F5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5C41E6FB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2D86C719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1F3CC9A4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62223A23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3D4E9DB3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2AED20E4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1A4509EF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009C0475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14EA9E50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21A282FB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5682F42F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0DF7B682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60E1578B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4DE7B330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346424D3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007C98C3" w14:textId="77777777" w:rsidR="002D184B" w:rsidRP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555C8665" w14:textId="3EF86524" w:rsidR="002D184B" w:rsidRDefault="002D184B" w:rsidP="002D184B">
            <w:pPr>
              <w:rPr>
                <w:rFonts w:ascii="Arial" w:hAnsi="Arial"/>
                <w:sz w:val="20"/>
              </w:rPr>
            </w:pPr>
          </w:p>
          <w:p w14:paraId="5A4CF037" w14:textId="77777777" w:rsidR="005961B7" w:rsidRPr="002D184B" w:rsidRDefault="005961B7" w:rsidP="002D184B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824453E" w14:textId="311BF464" w:rsidR="005961B7" w:rsidRPr="00D20FDB" w:rsidRDefault="005961B7" w:rsidP="002643F5">
            <w:pPr>
              <w:spacing w:before="0"/>
              <w:ind w:right="-57"/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FE170D" w14:textId="187B7F0A" w:rsidR="005961B7" w:rsidRDefault="005961B7" w:rsidP="00A42DAE">
            <w:pPr>
              <w:spacing w:before="0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3EB077" wp14:editId="516789B6">
                      <wp:simplePos x="0" y="0"/>
                      <wp:positionH relativeFrom="margin">
                        <wp:posOffset>135890</wp:posOffset>
                      </wp:positionH>
                      <wp:positionV relativeFrom="page">
                        <wp:posOffset>139396</wp:posOffset>
                      </wp:positionV>
                      <wp:extent cx="266700" cy="266700"/>
                      <wp:effectExtent l="0" t="0" r="19050" b="1905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BC84" w14:textId="77777777" w:rsidR="005961B7" w:rsidRPr="005961B7" w:rsidRDefault="005961B7" w:rsidP="005961B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3EB077" id="Rectangle 4" o:spid="_x0000_s1029" style="position:absolute;left:0;text-align:left;margin-left:10.7pt;margin-top:11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" strokecolor="#7f7f7f" strokeweight=".5pt">
                      <v:textbox>
                        <w:txbxContent>
                          <w:p w14:paraId="5B2DBC84" w14:textId="77777777" w:rsidR="005961B7" w:rsidRPr="005961B7" w:rsidRDefault="005961B7" w:rsidP="005961B7">
                            <w:pPr>
                              <w:spacing w:before="0"/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MS Gothic" w:eastAsia="MS Gothic" w:hAnsi="MS Gothic" w:cs="Arial" w:hint="eastAsia"/>
                <w:b/>
                <w:noProof/>
                <w:color w:val="002060"/>
                <w:sz w:val="20"/>
                <w:szCs w:val="16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</w:tcBorders>
          </w:tcPr>
          <w:p w14:paraId="58C71AF9" w14:textId="33B785A9" w:rsidR="005961B7" w:rsidRPr="00B53A57" w:rsidRDefault="005961B7" w:rsidP="005961B7">
            <w:pPr>
              <w:spacing w:before="180"/>
              <w:ind w:right="176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Singapore address is to be used as the address for service for the purposes of</w:t>
            </w:r>
            <w:r w:rsidRPr="005961B7">
              <w:rPr>
                <w:rFonts w:ascii="Arial" w:hAnsi="Arial"/>
                <w:noProof/>
                <w:sz w:val="20"/>
              </w:rPr>
              <w:t xml:space="preserve"> all proceedings in respect of the application for registration </w:t>
            </w:r>
            <w:r w:rsidRPr="005961B7">
              <w:rPr>
                <w:rFonts w:ascii="Arial" w:hAnsi="Arial"/>
                <w:i/>
                <w:noProof/>
                <w:sz w:val="16"/>
                <w:szCs w:val="16"/>
              </w:rPr>
              <w:t>(applicable to Form GI1 only)</w:t>
            </w:r>
          </w:p>
        </w:tc>
      </w:tr>
      <w:tr w:rsidR="005961B7" w:rsidRPr="00F801EF" w14:paraId="4F69B08D" w14:textId="77777777" w:rsidTr="00486397">
        <w:trPr>
          <w:trHeight w:val="1361"/>
        </w:trPr>
        <w:tc>
          <w:tcPr>
            <w:tcW w:w="2410" w:type="dxa"/>
            <w:vMerge/>
            <w:tcBorders>
              <w:top w:val="nil"/>
              <w:right w:val="single" w:sz="4" w:space="0" w:color="A6A6A6"/>
            </w:tcBorders>
          </w:tcPr>
          <w:p w14:paraId="459A9FDB" w14:textId="77777777" w:rsidR="005961B7" w:rsidRDefault="005961B7" w:rsidP="005961B7">
            <w:pPr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7F36674" w14:textId="69F9FB02" w:rsidR="005961B7" w:rsidRPr="000C458A" w:rsidRDefault="005961B7" w:rsidP="002643F5">
            <w:pPr>
              <w:spacing w:before="0"/>
              <w:ind w:right="-57"/>
              <w:jc w:val="left"/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1F7782" wp14:editId="103EB6D9">
                      <wp:simplePos x="0" y="0"/>
                      <wp:positionH relativeFrom="margin">
                        <wp:posOffset>134620</wp:posOffset>
                      </wp:positionH>
                      <wp:positionV relativeFrom="page">
                        <wp:posOffset>155244</wp:posOffset>
                      </wp:positionV>
                      <wp:extent cx="266700" cy="266700"/>
                      <wp:effectExtent l="0" t="0" r="19050" b="1905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5EE2" w14:textId="77777777" w:rsidR="005961B7" w:rsidRPr="005961B7" w:rsidRDefault="005961B7" w:rsidP="005961B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61F7782" id="_x0000_s1030" style="position:absolute;margin-left:10.6pt;margin-top:12.2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" strokecolor="#7f7f7f" strokeweight=".5pt">
                      <v:textbox>
                        <w:txbxContent>
                          <w:p w14:paraId="111C5EE2" w14:textId="77777777" w:rsidR="005961B7" w:rsidRPr="005961B7" w:rsidRDefault="005961B7" w:rsidP="005961B7">
                            <w:pPr>
                              <w:spacing w:before="0"/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</w:tcBorders>
          </w:tcPr>
          <w:p w14:paraId="2FAE5E70" w14:textId="5FC18984" w:rsidR="005961B7" w:rsidRDefault="005961B7" w:rsidP="00F778B7">
            <w:pPr>
              <w:spacing w:before="180"/>
              <w:ind w:right="176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Singapore address is to be used as the address for service for the purpose of the</w:t>
            </w:r>
            <w:r w:rsidRPr="005961B7">
              <w:rPr>
                <w:rFonts w:ascii="Arial" w:hAnsi="Arial"/>
                <w:noProof/>
                <w:sz w:val="20"/>
              </w:rPr>
              <w:t xml:space="preserve"> application </w:t>
            </w:r>
            <w:r w:rsidR="00F778B7">
              <w:rPr>
                <w:rFonts w:ascii="Arial" w:hAnsi="Arial"/>
                <w:noProof/>
                <w:sz w:val="20"/>
              </w:rPr>
              <w:t xml:space="preserve">in Form </w:t>
            </w:r>
            <w:r w:rsidR="001E6C60">
              <w:rPr>
                <w:rFonts w:ascii="Arial" w:hAnsi="Arial"/>
                <w:noProof/>
                <w:sz w:val="20"/>
              </w:rPr>
              <w:t>CM8</w:t>
            </w:r>
            <w:r w:rsidR="00143CE1" w:rsidRPr="005961B7">
              <w:rPr>
                <w:rFonts w:ascii="Arial" w:hAnsi="Arial"/>
                <w:noProof/>
                <w:sz w:val="20"/>
              </w:rPr>
              <w:t xml:space="preserve"> </w:t>
            </w:r>
            <w:r w:rsidRPr="005961B7">
              <w:rPr>
                <w:rFonts w:ascii="Arial" w:hAnsi="Arial"/>
                <w:noProof/>
                <w:sz w:val="20"/>
              </w:rPr>
              <w:t xml:space="preserve">and will be effective for all matters in respect of the </w:t>
            </w:r>
            <w:r w:rsidR="00143CE1" w:rsidRPr="005961B7">
              <w:rPr>
                <w:rFonts w:ascii="Arial" w:hAnsi="Arial"/>
                <w:noProof/>
                <w:sz w:val="20"/>
              </w:rPr>
              <w:t>geographical indication</w:t>
            </w:r>
            <w:r w:rsidR="00143CE1">
              <w:rPr>
                <w:rFonts w:ascii="Arial" w:hAnsi="Arial"/>
                <w:noProof/>
                <w:sz w:val="20"/>
              </w:rPr>
              <w:t>(s)</w:t>
            </w:r>
            <w:r w:rsidR="001E6C60">
              <w:rPr>
                <w:rFonts w:ascii="Arial" w:hAnsi="Arial"/>
                <w:noProof/>
                <w:sz w:val="20"/>
              </w:rPr>
              <w:t xml:space="preserve"> </w:t>
            </w:r>
            <w:bookmarkStart w:id="0" w:name="_GoBack"/>
            <w:bookmarkEnd w:id="0"/>
            <w:r w:rsidRPr="005961B7">
              <w:rPr>
                <w:rFonts w:ascii="Arial" w:hAnsi="Arial"/>
                <w:noProof/>
                <w:sz w:val="20"/>
              </w:rPr>
              <w:t>after the transfer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 w:rsidRPr="005961B7">
              <w:rPr>
                <w:rFonts w:ascii="Arial" w:hAnsi="Arial"/>
                <w:i/>
                <w:noProof/>
                <w:sz w:val="16"/>
                <w:szCs w:val="16"/>
              </w:rPr>
              <w:t xml:space="preserve">(applicable to Form </w:t>
            </w:r>
            <w:r w:rsidR="009E3C31">
              <w:rPr>
                <w:rFonts w:ascii="Arial" w:hAnsi="Arial"/>
                <w:i/>
                <w:noProof/>
                <w:sz w:val="16"/>
                <w:szCs w:val="16"/>
              </w:rPr>
              <w:t>CM8</w:t>
            </w:r>
            <w:r w:rsidR="009E3C31" w:rsidRPr="005961B7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Pr="005961B7">
              <w:rPr>
                <w:rFonts w:ascii="Arial" w:hAnsi="Arial"/>
                <w:i/>
                <w:noProof/>
                <w:sz w:val="16"/>
                <w:szCs w:val="16"/>
              </w:rPr>
              <w:t>only)</w:t>
            </w:r>
          </w:p>
        </w:tc>
      </w:tr>
      <w:tr w:rsidR="005961B7" w:rsidRPr="00EC3322" w14:paraId="456F7195" w14:textId="77777777" w:rsidTr="00486397">
        <w:trPr>
          <w:trHeight w:hRule="exact" w:val="624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08A26F4F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94DF59" w14:textId="472B1DD0" w:rsidR="005961B7" w:rsidRDefault="005961B7" w:rsidP="00DC4CA8">
            <w:pPr>
              <w:spacing w:before="8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/ House No.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B53EA2" w:rsidRPr="00EC3322" w14:paraId="04ADCBDF" w14:textId="77777777" w:rsidTr="00B53EA2">
              <w:trPr>
                <w:trHeight w:hRule="exact" w:val="454"/>
              </w:trPr>
              <w:tc>
                <w:tcPr>
                  <w:tcW w:w="340" w:type="dxa"/>
                </w:tcPr>
                <w:p w14:paraId="1C493546" w14:textId="686961F2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F8D6D09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F9CCB5C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D326123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0C557F5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72E95E" w14:textId="77777777" w:rsidR="005961B7" w:rsidRPr="00EC3322" w:rsidRDefault="005961B7" w:rsidP="0079675F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5961B7" w14:paraId="187E0575" w14:textId="77777777" w:rsidTr="00486397">
        <w:trPr>
          <w:trHeight w:hRule="exact" w:val="794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5F654CB0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C3BDF24" w14:textId="77777777" w:rsidR="005961B7" w:rsidRDefault="005961B7" w:rsidP="00DC4CA8">
            <w:pPr>
              <w:spacing w:before="16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54CD" w14:textId="6348177A" w:rsidR="005961B7" w:rsidRDefault="005961B7" w:rsidP="0079675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5501ED" wp14:editId="4A8C0BBF">
                      <wp:simplePos x="0" y="0"/>
                      <wp:positionH relativeFrom="column">
                        <wp:posOffset>110075</wp:posOffset>
                      </wp:positionH>
                      <wp:positionV relativeFrom="paragraph">
                        <wp:posOffset>64853</wp:posOffset>
                      </wp:positionV>
                      <wp:extent cx="3029447" cy="288290"/>
                      <wp:effectExtent l="0" t="0" r="19050" b="16510"/>
                      <wp:wrapNone/>
                      <wp:docPr id="9" name="Text Box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944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2158D" w14:textId="2C181514" w:rsidR="005961B7" w:rsidRPr="00212148" w:rsidRDefault="005961B7" w:rsidP="00F015A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5501ED" id="Text Box 1160" o:spid="_x0000_s1031" type="#_x0000_t202" style="position:absolute;left:0;text-align:left;margin-left:8.65pt;margin-top:5.1pt;width:238.5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" strokecolor="#7f7f7f" strokeweight=".5pt">
                      <v:textbox>
                        <w:txbxContent>
                          <w:p w14:paraId="6222158D" w14:textId="2C181514" w:rsidR="005961B7" w:rsidRPr="00212148" w:rsidRDefault="005961B7" w:rsidP="00F015A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61B7" w:rsidRPr="00EC3322" w14:paraId="6062375B" w14:textId="77777777" w:rsidTr="00486397">
        <w:trPr>
          <w:trHeight w:hRule="exact" w:val="510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35A409D5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1A1049" w14:textId="00A63206" w:rsidR="005961B7" w:rsidRDefault="005961B7" w:rsidP="00DC4CA8">
            <w:pPr>
              <w:spacing w:before="8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Level </w:t>
            </w:r>
            <w:r w:rsidR="004904FE">
              <w:rPr>
                <w:rFonts w:ascii="Arial" w:hAnsi="Arial"/>
                <w:noProof/>
                <w:sz w:val="20"/>
                <w:lang w:eastAsia="en-GB"/>
              </w:rPr>
              <w:t>-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Unit No.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53EA2" w:rsidRPr="00EC3322" w14:paraId="18715965" w14:textId="77777777" w:rsidTr="00B53EA2">
              <w:trPr>
                <w:trHeight w:hRule="exact" w:val="454"/>
              </w:trPr>
              <w:tc>
                <w:tcPr>
                  <w:tcW w:w="340" w:type="dxa"/>
                </w:tcPr>
                <w:p w14:paraId="0FEFAD8B" w14:textId="77777777" w:rsidR="00B53EA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8E16C0F" w14:textId="77777777" w:rsidR="00B53EA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AFB6EFC" w14:textId="77777777" w:rsidR="00B53EA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47B5C64A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2384DF40" w14:textId="5F47BDC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B754FF9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E89E65D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B574EA2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F707651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877D69F" w14:textId="77777777" w:rsidR="00B53EA2" w:rsidRPr="00EC3322" w:rsidRDefault="00B53EA2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F7F440B" w14:textId="77777777" w:rsidR="005961B7" w:rsidRPr="00EC3322" w:rsidRDefault="005961B7" w:rsidP="0079675F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5961B7" w:rsidRPr="00EC3322" w14:paraId="00A344C1" w14:textId="77777777" w:rsidTr="00486397">
        <w:trPr>
          <w:trHeight w:hRule="exact" w:val="823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32F28456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CCBAEC3" w14:textId="77777777" w:rsidR="005961B7" w:rsidRDefault="005961B7" w:rsidP="00DC4CA8">
            <w:pPr>
              <w:spacing w:before="24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nil"/>
            </w:tcBorders>
          </w:tcPr>
          <w:p w14:paraId="4CFC284F" w14:textId="528AF0DC" w:rsidR="005961B7" w:rsidRPr="00EC3322" w:rsidRDefault="005961B7" w:rsidP="0079675F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37D0F7" wp14:editId="543EF11C">
                      <wp:simplePos x="0" y="0"/>
                      <wp:positionH relativeFrom="column">
                        <wp:posOffset>110076</wp:posOffset>
                      </wp:positionH>
                      <wp:positionV relativeFrom="paragraph">
                        <wp:posOffset>103505</wp:posOffset>
                      </wp:positionV>
                      <wp:extent cx="3013544" cy="288290"/>
                      <wp:effectExtent l="0" t="0" r="15875" b="16510"/>
                      <wp:wrapNone/>
                      <wp:docPr id="8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54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A795A" w14:textId="77777777" w:rsidR="005961B7" w:rsidRPr="00212148" w:rsidRDefault="005961B7" w:rsidP="00F015A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37D0F7" id="Text Box 1161" o:spid="_x0000_s1032" type="#_x0000_t202" style="position:absolute;left:0;text-align:left;margin-left:8.65pt;margin-top:8.15pt;width:237.3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" strokecolor="#7f7f7f" strokeweight=".5pt">
                      <v:textbox>
                        <w:txbxContent>
                          <w:p w14:paraId="3F9A795A" w14:textId="77777777" w:rsidR="005961B7" w:rsidRPr="00212148" w:rsidRDefault="005961B7" w:rsidP="00F015A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61B7" w14:paraId="31DEEFD1" w14:textId="77777777" w:rsidTr="009A0282">
        <w:trPr>
          <w:trHeight w:hRule="exact" w:val="683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129162BA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6A6A6"/>
              <w:bottom w:val="single" w:sz="4" w:space="0" w:color="C0C0C0"/>
              <w:right w:val="nil"/>
            </w:tcBorders>
          </w:tcPr>
          <w:p w14:paraId="6E853F67" w14:textId="77777777" w:rsidR="005961B7" w:rsidRDefault="005961B7" w:rsidP="00DC4CA8">
            <w:pPr>
              <w:spacing w:before="8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Postal </w:t>
            </w:r>
            <w:r>
              <w:rPr>
                <w:rFonts w:ascii="Arial" w:hAnsi="Arial"/>
                <w:noProof/>
                <w:sz w:val="20"/>
              </w:rPr>
              <w:t>Code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4" w:space="0" w:color="C0C0C0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5961B7" w:rsidRPr="00EC3322" w14:paraId="08C405CA" w14:textId="77777777" w:rsidTr="00B53EA2">
              <w:trPr>
                <w:trHeight w:hRule="exact" w:val="454"/>
              </w:trPr>
              <w:tc>
                <w:tcPr>
                  <w:tcW w:w="340" w:type="dxa"/>
                </w:tcPr>
                <w:p w14:paraId="08DE42DA" w14:textId="0EC6C7D7" w:rsidR="005961B7" w:rsidRPr="00EC3322" w:rsidRDefault="005961B7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1B75AC5" w14:textId="77777777" w:rsidR="005961B7" w:rsidRPr="00EC3322" w:rsidRDefault="005961B7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2220C8A" w14:textId="77777777" w:rsidR="005961B7" w:rsidRPr="00EC3322" w:rsidRDefault="005961B7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F47BCDB" w14:textId="77777777" w:rsidR="005961B7" w:rsidRPr="00EC3322" w:rsidRDefault="005961B7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E251CA4" w14:textId="77777777" w:rsidR="005961B7" w:rsidRPr="00EC3322" w:rsidRDefault="005961B7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60C88C87" w14:textId="77777777" w:rsidR="005961B7" w:rsidRPr="00EC3322" w:rsidRDefault="005961B7" w:rsidP="0079675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31EDBB1" w14:textId="77777777" w:rsidR="005961B7" w:rsidRDefault="005961B7" w:rsidP="0079675F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5961B7" w:rsidRPr="00F801EF" w14:paraId="62B6D920" w14:textId="77777777" w:rsidTr="00B53EA2">
        <w:trPr>
          <w:trHeight w:hRule="exact" w:val="454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50A2E896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C0C0C0"/>
              <w:left w:val="single" w:sz="4" w:space="0" w:color="A6A6A6"/>
              <w:bottom w:val="nil"/>
            </w:tcBorders>
          </w:tcPr>
          <w:p w14:paraId="14C19D29" w14:textId="18133CAC" w:rsidR="005961B7" w:rsidRPr="00E91E4E" w:rsidRDefault="00620003" w:rsidP="00BB3706">
            <w:pPr>
              <w:ind w:left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>
              <w:rPr>
                <w:rFonts w:ascii="Arial" w:hAnsi="Arial"/>
                <w:noProof/>
                <w:sz w:val="20"/>
                <w:u w:val="single"/>
                <w:lang w:eastAsia="en-GB"/>
              </w:rPr>
              <w:t>Foreign</w:t>
            </w:r>
            <w:r w:rsidRPr="00E91E4E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 </w:t>
            </w:r>
            <w:r w:rsidR="005961B7" w:rsidRPr="00E91E4E">
              <w:rPr>
                <w:rFonts w:ascii="Arial" w:hAnsi="Arial"/>
                <w:noProof/>
                <w:sz w:val="20"/>
                <w:u w:val="single"/>
                <w:lang w:eastAsia="en-GB"/>
              </w:rPr>
              <w:t>address</w:t>
            </w:r>
          </w:p>
        </w:tc>
      </w:tr>
      <w:tr w:rsidR="005961B7" w:rsidRPr="00F801EF" w14:paraId="3692FBD1" w14:textId="77777777" w:rsidTr="00486397">
        <w:trPr>
          <w:trHeight w:hRule="exact" w:val="687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1BB49969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A6E237D" w14:textId="77777777" w:rsidR="005961B7" w:rsidRDefault="005961B7" w:rsidP="00DC4CA8">
            <w:pPr>
              <w:spacing w:before="20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</w:tcBorders>
          </w:tcPr>
          <w:p w14:paraId="6E546426" w14:textId="177B1E53" w:rsidR="005961B7" w:rsidRDefault="005961B7" w:rsidP="008E0F6F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5874E9" wp14:editId="43D59416">
                      <wp:simplePos x="0" y="0"/>
                      <wp:positionH relativeFrom="column">
                        <wp:posOffset>106432</wp:posOffset>
                      </wp:positionH>
                      <wp:positionV relativeFrom="paragraph">
                        <wp:posOffset>61429</wp:posOffset>
                      </wp:positionV>
                      <wp:extent cx="3649179" cy="288290"/>
                      <wp:effectExtent l="0" t="0" r="27940" b="16510"/>
                      <wp:wrapNone/>
                      <wp:docPr id="7" name="Text Box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179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EF0AF" w14:textId="77777777" w:rsidR="005961B7" w:rsidRPr="00212148" w:rsidRDefault="005961B7" w:rsidP="006C43D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5874E9" id="Text Box 1110" o:spid="_x0000_s1033" type="#_x0000_t202" style="position:absolute;left:0;text-align:left;margin-left:8.4pt;margin-top:4.85pt;width:287.3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" strokecolor="#7f7f7f" strokeweight=".5pt">
                      <v:textbox>
                        <w:txbxContent>
                          <w:p w14:paraId="6D3EF0AF" w14:textId="77777777" w:rsidR="005961B7" w:rsidRPr="00212148" w:rsidRDefault="005961B7" w:rsidP="006C43D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61B7" w:rsidRPr="00F801EF" w14:paraId="44E0EA5A" w14:textId="77777777" w:rsidTr="00B53EA2">
        <w:trPr>
          <w:trHeight w:hRule="exact" w:val="705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3FD35E10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ACC5D30" w14:textId="77777777" w:rsidR="005961B7" w:rsidRDefault="005961B7" w:rsidP="00DC4CA8">
            <w:pPr>
              <w:spacing w:before="18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</w:tcBorders>
          </w:tcPr>
          <w:p w14:paraId="7D1FB7F3" w14:textId="5205A761" w:rsidR="005961B7" w:rsidRDefault="005961B7" w:rsidP="005A298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89FF09" wp14:editId="7098CB7B">
                      <wp:simplePos x="0" y="0"/>
                      <wp:positionH relativeFrom="column">
                        <wp:posOffset>106431</wp:posOffset>
                      </wp:positionH>
                      <wp:positionV relativeFrom="paragraph">
                        <wp:posOffset>70457</wp:posOffset>
                      </wp:positionV>
                      <wp:extent cx="3649179" cy="288290"/>
                      <wp:effectExtent l="0" t="0" r="27940" b="16510"/>
                      <wp:wrapNone/>
                      <wp:docPr id="6" name="Text Box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179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9969A" w14:textId="77777777" w:rsidR="005961B7" w:rsidRPr="00212148" w:rsidRDefault="005961B7" w:rsidP="006C43D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89FF09" id="Text Box 1111" o:spid="_x0000_s1034" type="#_x0000_t202" style="position:absolute;left:0;text-align:left;margin-left:8.4pt;margin-top:5.55pt;width:287.3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" strokecolor="#7f7f7f" strokeweight=".5pt">
                      <v:textbox>
                        <w:txbxContent>
                          <w:p w14:paraId="0409969A" w14:textId="77777777" w:rsidR="005961B7" w:rsidRPr="00212148" w:rsidRDefault="005961B7" w:rsidP="006C43D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61B7" w:rsidRPr="00F801EF" w14:paraId="7BFAD419" w14:textId="77777777" w:rsidTr="00B53EA2">
        <w:trPr>
          <w:trHeight w:hRule="exact" w:val="794"/>
        </w:trPr>
        <w:tc>
          <w:tcPr>
            <w:tcW w:w="2410" w:type="dxa"/>
            <w:vMerge/>
            <w:tcBorders>
              <w:right w:val="single" w:sz="4" w:space="0" w:color="A6A6A6"/>
            </w:tcBorders>
          </w:tcPr>
          <w:p w14:paraId="038B48F4" w14:textId="77777777" w:rsidR="005961B7" w:rsidRDefault="005961B7" w:rsidP="009B4CD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117A6C58" w14:textId="3A4C5E15" w:rsidR="005961B7" w:rsidRDefault="005961B7" w:rsidP="00DC4CA8">
            <w:pPr>
              <w:spacing w:before="160"/>
              <w:ind w:right="-11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09B2C2F" w14:textId="72D3D789" w:rsidR="005961B7" w:rsidRDefault="005961B7" w:rsidP="009B4CD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009FD4" wp14:editId="75D9E54A">
                      <wp:simplePos x="0" y="0"/>
                      <wp:positionH relativeFrom="column">
                        <wp:posOffset>106431</wp:posOffset>
                      </wp:positionH>
                      <wp:positionV relativeFrom="paragraph">
                        <wp:posOffset>52153</wp:posOffset>
                      </wp:positionV>
                      <wp:extent cx="3649179" cy="288290"/>
                      <wp:effectExtent l="0" t="0" r="27940" b="16510"/>
                      <wp:wrapNone/>
                      <wp:docPr id="5" name="Text Box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179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161DC" w14:textId="77777777" w:rsidR="005961B7" w:rsidRPr="00212148" w:rsidRDefault="005961B7" w:rsidP="006C43D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4009FD4" id="Text Box 1112" o:spid="_x0000_s1035" type="#_x0000_t202" style="position:absolute;left:0;text-align:left;margin-left:8.4pt;margin-top:4.1pt;width:287.35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" strokecolor="#7f7f7f" strokeweight=".5pt">
                      <v:textbox>
                        <w:txbxContent>
                          <w:p w14:paraId="01C161DC" w14:textId="77777777" w:rsidR="005961B7" w:rsidRPr="00212148" w:rsidRDefault="005961B7" w:rsidP="006C43D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7033" w14:paraId="4D4170A8" w14:textId="77777777" w:rsidTr="00B53EA2">
        <w:trPr>
          <w:trHeight w:hRule="exact" w:val="1427"/>
        </w:trPr>
        <w:tc>
          <w:tcPr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6A6A6"/>
            </w:tcBorders>
            <w:shd w:val="clear" w:color="auto" w:fill="auto"/>
          </w:tcPr>
          <w:p w14:paraId="4FA90BBF" w14:textId="77777777" w:rsidR="00EB7033" w:rsidRPr="00953132" w:rsidRDefault="00EB7033" w:rsidP="00756147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Capacity to f</w:t>
            </w:r>
            <w:r w:rsidRPr="00953132">
              <w:rPr>
                <w:rFonts w:ascii="Arial" w:hAnsi="Arial"/>
                <w:b/>
                <w:noProof/>
                <w:sz w:val="20"/>
              </w:rPr>
              <w:t>ile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7229" w:type="dxa"/>
            <w:gridSpan w:val="6"/>
            <w:tcBorders>
              <w:top w:val="single" w:sz="4" w:space="0" w:color="A5A5A5" w:themeColor="accent3"/>
              <w:left w:val="single" w:sz="4" w:space="0" w:color="A6A6A6"/>
              <w:bottom w:val="single" w:sz="4" w:space="0" w:color="A5A5A5" w:themeColor="accent3"/>
            </w:tcBorders>
          </w:tcPr>
          <w:p w14:paraId="23346FD6" w14:textId="77777777" w:rsidR="00EB7033" w:rsidRPr="004170B4" w:rsidRDefault="00EB7033" w:rsidP="00756147">
            <w:pPr>
              <w:spacing w:after="240"/>
              <w:ind w:left="210"/>
              <w:jc w:val="left"/>
              <w:rPr>
                <w:rFonts w:ascii="Arial" w:hAnsi="Arial" w:cs="Arial"/>
                <w:noProof/>
                <w:sz w:val="20"/>
              </w:rPr>
            </w:pPr>
            <w:r w:rsidRPr="004170B4">
              <w:rPr>
                <w:rFonts w:ascii="Arial" w:hAnsi="Arial" w:cs="Arial"/>
                <w:noProof/>
                <w:sz w:val="20"/>
              </w:rPr>
              <w:t xml:space="preserve">The applicant / </w:t>
            </w:r>
            <w:r>
              <w:rPr>
                <w:rFonts w:ascii="Arial" w:hAnsi="Arial" w:cs="Arial"/>
                <w:noProof/>
                <w:sz w:val="20"/>
              </w:rPr>
              <w:t>s</w:t>
            </w:r>
            <w:r w:rsidRPr="000863A7">
              <w:rPr>
                <w:rFonts w:ascii="Arial" w:hAnsi="Arial" w:cs="Arial"/>
                <w:noProof/>
                <w:sz w:val="20"/>
              </w:rPr>
              <w:t xml:space="preserve">ubsequent </w:t>
            </w:r>
            <w:r>
              <w:rPr>
                <w:rFonts w:ascii="Arial" w:hAnsi="Arial" w:cs="Arial"/>
                <w:noProof/>
                <w:sz w:val="20"/>
              </w:rPr>
              <w:t>registrant (</w:t>
            </w:r>
            <w:r w:rsidRPr="004170B4">
              <w:rPr>
                <w:rFonts w:ascii="Arial" w:hAnsi="Arial" w:cs="Arial"/>
                <w:noProof/>
                <w:sz w:val="20"/>
              </w:rPr>
              <w:t>transferee</w:t>
            </w:r>
            <w:r>
              <w:rPr>
                <w:rFonts w:ascii="Arial" w:hAnsi="Arial" w:cs="Arial"/>
                <w:noProof/>
                <w:sz w:val="20"/>
              </w:rPr>
              <w:t>)</w:t>
            </w:r>
            <w:r w:rsidRPr="004170B4">
              <w:rPr>
                <w:rFonts w:ascii="Arial" w:hAnsi="Arial" w:cs="Arial"/>
                <w:noProof/>
                <w:sz w:val="20"/>
              </w:rPr>
              <w:t xml:space="preserve"> is:</w:t>
            </w:r>
          </w:p>
          <w:sdt>
            <w:sdtPr>
              <w:rPr>
                <w:rFonts w:ascii="Arial" w:hAnsi="Arial" w:cs="Arial"/>
                <w:noProof/>
                <w:color w:val="002060"/>
                <w:sz w:val="20"/>
              </w:rPr>
              <w:alias w:val="5 Capacity to File"/>
              <w:tag w:val="5 Capacity to File"/>
              <w:id w:val="-1280797559"/>
              <w:placeholder>
                <w:docPart w:val="3266A3198FE1480789F1C62F1B66DADE"/>
              </w:placeholder>
              <w:showingPlcHdr/>
              <w15:color w:val="993300"/>
              <w:dropDownList>
                <w:listItem w:value="Choose an item."/>
                <w:listItem w:displayText="a person who is carrying on an activity as a producer in the geographical area specified in the application with respect to the goods specified in the application." w:value="a person who is carrying on an activity as a producer in the geographical area specified in the application with respect to the goods specified in the application."/>
                <w:listItem w:displayText="an association of persons who are carrying on an activity as producers in the geographical area specified in the application with respect to the goods specified in the application." w:value="an association of persons who are carrying on an activity as producers in the geographical area specified in the application with respect to the goods specified in the application."/>
                <w:listItem w:displayText="a competent authority having responsibility for the geographical indication for which registration is sought." w:value="a competent authority having responsibility for the geographical indication for which registration is sought."/>
              </w:dropDownList>
            </w:sdtPr>
            <w:sdtEndPr/>
            <w:sdtContent>
              <w:p w14:paraId="2DB3293A" w14:textId="77777777" w:rsidR="00EB7033" w:rsidRDefault="00EB7033" w:rsidP="00756147">
                <w:pPr>
                  <w:ind w:left="207"/>
                  <w:jc w:val="left"/>
                  <w:rPr>
                    <w:rFonts w:ascii="Arial" w:hAnsi="Arial"/>
                    <w:noProof/>
                    <w:sz w:val="20"/>
                    <w:lang w:eastAsia="en-GB"/>
                  </w:rPr>
                </w:pPr>
                <w:r w:rsidRPr="00486397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</w:rPr>
                  <w:t>Choose an item.</w:t>
                </w:r>
              </w:p>
            </w:sdtContent>
          </w:sdt>
        </w:tc>
      </w:tr>
      <w:tr w:rsidR="00EB7033" w14:paraId="4AD69854" w14:textId="77777777" w:rsidTr="000A4B89">
        <w:tblPrEx>
          <w:tblLook w:val="0600" w:firstRow="0" w:lastRow="0" w:firstColumn="0" w:lastColumn="0" w:noHBand="1" w:noVBand="1"/>
        </w:tblPrEx>
        <w:trPr>
          <w:trHeight w:val="850"/>
        </w:trPr>
        <w:tc>
          <w:tcPr>
            <w:tcW w:w="9639" w:type="dxa"/>
            <w:gridSpan w:val="7"/>
            <w:tcBorders>
              <w:top w:val="single" w:sz="4" w:space="0" w:color="A5A5A5" w:themeColor="accent3"/>
              <w:left w:val="single" w:sz="4" w:space="0" w:color="auto"/>
              <w:bottom w:val="nil"/>
              <w:right w:val="single" w:sz="4" w:space="0" w:color="auto"/>
            </w:tcBorders>
          </w:tcPr>
          <w:p w14:paraId="279469DE" w14:textId="77777777" w:rsidR="00EB7033" w:rsidRDefault="00EB7033" w:rsidP="00756147">
            <w:pPr>
              <w:tabs>
                <w:tab w:val="left" w:pos="173"/>
              </w:tabs>
              <w:spacing w:after="240"/>
              <w:jc w:val="left"/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</w:pP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(Please fill in the relevant fields under “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egal entity</w:t>
            </w: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900942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or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“Individual”)</w:t>
            </w:r>
          </w:p>
          <w:p w14:paraId="03AE2538" w14:textId="77777777" w:rsidR="00EB7033" w:rsidRDefault="00EB7033" w:rsidP="00756147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  <w:t>Legal entity</w:t>
            </w:r>
          </w:p>
        </w:tc>
      </w:tr>
      <w:tr w:rsidR="00486397" w14:paraId="333AD71B" w14:textId="77777777" w:rsidTr="00EB7033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645DE" w14:textId="0FA0F3DA" w:rsidR="00486397" w:rsidRDefault="00486397" w:rsidP="00756147">
            <w:pPr>
              <w:tabs>
                <w:tab w:val="left" w:pos="173"/>
              </w:tabs>
              <w:spacing w:before="0"/>
              <w:jc w:val="left"/>
              <w:rPr>
                <w:rFonts w:ascii="Arial" w:hAnsi="Arial" w:cs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0E21E6">
              <w:rPr>
                <w:rFonts w:ascii="Arial" w:hAnsi="Arial"/>
                <w:b/>
                <w:noProof/>
                <w:sz w:val="20"/>
              </w:rPr>
              <w:t>Region</w:t>
            </w:r>
            <w:r w:rsidR="000E21E6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of 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334BB" w14:textId="309896E4" w:rsidR="00486397" w:rsidRDefault="00486397" w:rsidP="00756147">
            <w:pPr>
              <w:tabs>
                <w:tab w:val="left" w:pos="318"/>
              </w:tabs>
              <w:spacing w:after="120"/>
              <w:rPr>
                <w:rFonts w:ascii="Arial" w:hAnsi="Arial" w:cs="Arial"/>
                <w:noProof/>
                <w:sz w:val="20"/>
              </w:rPr>
            </w:pPr>
          </w:p>
        </w:tc>
      </w:tr>
      <w:tr w:rsidR="00486397" w14:paraId="31EEBA6C" w14:textId="77777777" w:rsidTr="00EB7033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AF33C" w14:textId="77777777" w:rsidR="00486397" w:rsidRDefault="00486397" w:rsidP="00756147">
            <w:pPr>
              <w:tabs>
                <w:tab w:val="left" w:pos="173"/>
              </w:tabs>
              <w:spacing w:before="0"/>
              <w:ind w:right="-102"/>
              <w:jc w:val="left"/>
              <w:rPr>
                <w:rFonts w:ascii="Arial" w:hAnsi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 xml:space="preserve">State of </w:t>
            </w:r>
            <w:r>
              <w:rPr>
                <w:rFonts w:ascii="Arial" w:hAnsi="Arial"/>
                <w:b/>
                <w:noProof/>
                <w:sz w:val="20"/>
              </w:rPr>
              <w:t>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</w:p>
          <w:p w14:paraId="03322921" w14:textId="77777777" w:rsidR="00486397" w:rsidRDefault="00486397" w:rsidP="00756147">
            <w:pPr>
              <w:tabs>
                <w:tab w:val="left" w:pos="173"/>
                <w:tab w:val="left" w:pos="318"/>
              </w:tabs>
              <w:spacing w:before="40"/>
              <w:ind w:right="-102"/>
              <w:jc w:val="left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092DB" w14:textId="03243D42" w:rsidR="00486397" w:rsidRDefault="00486397" w:rsidP="00756147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</w:p>
        </w:tc>
      </w:tr>
      <w:tr w:rsidR="00486397" w14:paraId="0F8EFD19" w14:textId="77777777" w:rsidTr="009A0282">
        <w:tblPrEx>
          <w:tblLook w:val="0600" w:firstRow="0" w:lastRow="0" w:firstColumn="0" w:lastColumn="0" w:noHBand="1" w:noVBand="1"/>
        </w:tblPrEx>
        <w:trPr>
          <w:trHeight w:val="10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</w:tcPr>
          <w:p w14:paraId="2E728A11" w14:textId="77777777" w:rsidR="00486397" w:rsidRDefault="00486397" w:rsidP="00756147">
            <w:pPr>
              <w:tabs>
                <w:tab w:val="left" w:pos="173"/>
              </w:tabs>
              <w:spacing w:before="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le p</w:t>
            </w:r>
            <w:r w:rsidRPr="00A20DDE">
              <w:rPr>
                <w:rFonts w:ascii="Arial" w:hAnsi="Arial"/>
                <w:b/>
                <w:noProof/>
                <w:sz w:val="20"/>
              </w:rPr>
              <w:t>roprietor</w:t>
            </w:r>
            <w:r>
              <w:rPr>
                <w:rFonts w:ascii="Arial" w:hAnsi="Arial"/>
                <w:b/>
                <w:noProof/>
                <w:sz w:val="20"/>
              </w:rPr>
              <w:t>’s or p</w:t>
            </w:r>
            <w:r w:rsidRPr="00A20DDE">
              <w:rPr>
                <w:rFonts w:ascii="Arial" w:hAnsi="Arial"/>
                <w:b/>
                <w:noProof/>
                <w:sz w:val="20"/>
              </w:rPr>
              <w:t>artners</w:t>
            </w:r>
            <w:r>
              <w:rPr>
                <w:rFonts w:ascii="Arial" w:hAnsi="Arial"/>
                <w:b/>
                <w:noProof/>
                <w:sz w:val="20"/>
              </w:rPr>
              <w:t>’ n</w:t>
            </w:r>
            <w:r w:rsidRPr="00A20DDE">
              <w:rPr>
                <w:rFonts w:ascii="Arial" w:hAnsi="Arial"/>
                <w:b/>
                <w:noProof/>
                <w:sz w:val="20"/>
              </w:rPr>
              <w:t>ame</w:t>
            </w:r>
            <w:r>
              <w:rPr>
                <w:rFonts w:ascii="Arial" w:hAnsi="Arial"/>
                <w:b/>
                <w:noProof/>
                <w:sz w:val="20"/>
              </w:rPr>
              <w:t>(s)</w:t>
            </w:r>
          </w:p>
          <w:p w14:paraId="7B2776EE" w14:textId="77777777" w:rsidR="00486397" w:rsidRPr="00A20DDE" w:rsidRDefault="00486397" w:rsidP="00756147">
            <w:pPr>
              <w:tabs>
                <w:tab w:val="left" w:pos="173"/>
              </w:tabs>
              <w:spacing w:before="4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340A709D" w14:textId="2ED8322E" w:rsidR="00486397" w:rsidRDefault="00EB7033" w:rsidP="00756147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AF06AE" wp14:editId="041EA99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397510</wp:posOffset>
                      </wp:positionV>
                      <wp:extent cx="4132580" cy="288290"/>
                      <wp:effectExtent l="0" t="0" r="20320" b="16510"/>
                      <wp:wrapNone/>
                      <wp:docPr id="7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A0B84" w14:textId="77777777" w:rsidR="00486397" w:rsidRPr="0026417E" w:rsidRDefault="00486397" w:rsidP="0048639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AF06AE" id="Text Box 22" o:spid="_x0000_s1037" type="#_x0000_t202" style="position:absolute;left:0;text-align:left;margin-left:15.8pt;margin-top:-31.3pt;width:325.4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" strokecolor="#7f7f7f" strokeweight=".5pt">
                      <v:textbox>
                        <w:txbxContent>
                          <w:p w14:paraId="041A0B84" w14:textId="77777777" w:rsidR="00486397" w:rsidRPr="0026417E" w:rsidRDefault="00486397" w:rsidP="0048639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DAE45E" wp14:editId="50DE884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854710</wp:posOffset>
                      </wp:positionV>
                      <wp:extent cx="4124960" cy="288290"/>
                      <wp:effectExtent l="0" t="0" r="27940" b="16510"/>
                      <wp:wrapNone/>
                      <wp:docPr id="7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96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A3239" w14:textId="77777777" w:rsidR="00486397" w:rsidRPr="0026417E" w:rsidRDefault="00486397" w:rsidP="0048639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6DAE45E" id="_x0000_s1038" type="#_x0000_t202" style="position:absolute;left:0;text-align:left;margin-left:16.4pt;margin-top:-67.3pt;width:324.8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" strokecolor="#7f7f7f" strokeweight=".5pt">
                      <v:textbox>
                        <w:txbxContent>
                          <w:p w14:paraId="4AFA3239" w14:textId="77777777" w:rsidR="00486397" w:rsidRPr="0026417E" w:rsidRDefault="00486397" w:rsidP="0048639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9B4A03" wp14:editId="18535B34">
                      <wp:simplePos x="0" y="0"/>
                      <wp:positionH relativeFrom="column">
                        <wp:posOffset>208860</wp:posOffset>
                      </wp:positionH>
                      <wp:positionV relativeFrom="paragraph">
                        <wp:posOffset>34925</wp:posOffset>
                      </wp:positionV>
                      <wp:extent cx="4110824" cy="508883"/>
                      <wp:effectExtent l="0" t="0" r="23495" b="24765"/>
                      <wp:wrapNone/>
                      <wp:docPr id="7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0824" cy="508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A286D" w14:textId="77777777" w:rsidR="00486397" w:rsidRPr="0026417E" w:rsidRDefault="00486397" w:rsidP="0048639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9B4A03" id="_x0000_s1039" type="#_x0000_t202" style="position:absolute;left:0;text-align:left;margin-left:16.45pt;margin-top:2.75pt;width:323.7pt;height:4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" strokecolor="#7f7f7f" strokeweight=".5pt">
                      <v:textbox>
                        <w:txbxContent>
                          <w:p w14:paraId="6EFA286D" w14:textId="77777777" w:rsidR="00486397" w:rsidRPr="0026417E" w:rsidRDefault="00486397" w:rsidP="0048639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6397" w14:paraId="6B14DA84" w14:textId="77777777" w:rsidTr="009A0282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nil"/>
              <w:right w:val="nil"/>
            </w:tcBorders>
          </w:tcPr>
          <w:p w14:paraId="7B905530" w14:textId="77777777" w:rsidR="00486397" w:rsidRPr="008D0F61" w:rsidRDefault="00486397" w:rsidP="00756147">
            <w:pPr>
              <w:tabs>
                <w:tab w:val="left" w:pos="173"/>
              </w:tabs>
              <w:ind w:right="-108"/>
              <w:jc w:val="left"/>
              <w:rPr>
                <w:rFonts w:ascii="Arial" w:hAnsi="Arial"/>
                <w:noProof/>
                <w:sz w:val="20"/>
                <w:u w:val="single"/>
              </w:rPr>
            </w:pPr>
            <w:r w:rsidRPr="008D0F61">
              <w:rPr>
                <w:rFonts w:ascii="Arial" w:hAnsi="Arial"/>
                <w:noProof/>
                <w:sz w:val="20"/>
                <w:u w:val="single"/>
              </w:rPr>
              <w:t>Individual</w:t>
            </w:r>
          </w:p>
        </w:tc>
        <w:tc>
          <w:tcPr>
            <w:tcW w:w="722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</w:tcPr>
          <w:p w14:paraId="6B20F99D" w14:textId="3BDDC720" w:rsidR="00486397" w:rsidRDefault="00486397" w:rsidP="00756147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</w:p>
        </w:tc>
      </w:tr>
      <w:tr w:rsidR="00486397" w14:paraId="37111F4F" w14:textId="77777777" w:rsidTr="00EB7033">
        <w:tblPrEx>
          <w:tblLook w:val="0600" w:firstRow="0" w:lastRow="0" w:firstColumn="0" w:lastColumn="0" w:noHBand="1" w:noVBand="1"/>
        </w:tblPrEx>
        <w:trPr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FFC1B" w14:textId="77777777" w:rsidR="00486397" w:rsidRPr="00A20DDE" w:rsidRDefault="00486397" w:rsidP="00756147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Nationalit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75EEA" w14:textId="51BC1553" w:rsidR="00486397" w:rsidRDefault="00EB7033" w:rsidP="00756147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BF47EA" wp14:editId="030A6C2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386</wp:posOffset>
                      </wp:positionV>
                      <wp:extent cx="4102735" cy="288290"/>
                      <wp:effectExtent l="0" t="0" r="12065" b="16510"/>
                      <wp:wrapNone/>
                      <wp:docPr id="7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801C6" w14:textId="77777777" w:rsidR="00486397" w:rsidRPr="0026417E" w:rsidRDefault="00486397" w:rsidP="0048639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BF47EA" id="_x0000_s1040" type="#_x0000_t202" style="position:absolute;left:0;text-align:left;margin-left:16.9pt;margin-top:-.05pt;width:323.0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" strokecolor="#7f7f7f" strokeweight=".5pt">
                      <v:textbox>
                        <w:txbxContent>
                          <w:p w14:paraId="755801C6" w14:textId="77777777" w:rsidR="00486397" w:rsidRPr="0026417E" w:rsidRDefault="00486397" w:rsidP="0048639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6397" w14:paraId="4A0F8EF9" w14:textId="77777777" w:rsidTr="00EB7033">
        <w:tblPrEx>
          <w:tblLook w:val="0600" w:firstRow="0" w:lastRow="0" w:firstColumn="0" w:lastColumn="0" w:noHBand="1" w:noVBand="1"/>
        </w:tblPrEx>
        <w:trPr>
          <w:trHeight w:val="7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EAED8C" w14:textId="1B8CA979" w:rsidR="00486397" w:rsidRPr="00A20DDE" w:rsidRDefault="00486397" w:rsidP="00756147">
            <w:pPr>
              <w:tabs>
                <w:tab w:val="left" w:pos="173"/>
              </w:tabs>
              <w:ind w:right="-102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B71D3E">
              <w:rPr>
                <w:rFonts w:ascii="Arial" w:hAnsi="Arial"/>
                <w:b/>
                <w:noProof/>
                <w:sz w:val="20"/>
              </w:rPr>
              <w:t>Region</w:t>
            </w:r>
            <w:r w:rsidR="00B71D3E"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of </w:t>
            </w:r>
            <w:r>
              <w:rPr>
                <w:rFonts w:ascii="Arial" w:hAnsi="Arial"/>
                <w:b/>
                <w:noProof/>
                <w:sz w:val="20"/>
              </w:rPr>
              <w:t>r</w:t>
            </w:r>
            <w:r w:rsidRPr="00A20DDE">
              <w:rPr>
                <w:rFonts w:ascii="Arial" w:hAnsi="Arial"/>
                <w:b/>
                <w:noProof/>
                <w:sz w:val="20"/>
              </w:rPr>
              <w:t>esidenc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D127" w14:textId="1AA89DD8" w:rsidR="00486397" w:rsidRDefault="00EB7033" w:rsidP="00756147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D0B624" wp14:editId="0EAED657">
                      <wp:simplePos x="0" y="0"/>
                      <wp:positionH relativeFrom="column">
                        <wp:posOffset>215210</wp:posOffset>
                      </wp:positionH>
                      <wp:positionV relativeFrom="paragraph">
                        <wp:posOffset>94615</wp:posOffset>
                      </wp:positionV>
                      <wp:extent cx="4118776" cy="288290"/>
                      <wp:effectExtent l="0" t="0" r="15240" b="16510"/>
                      <wp:wrapNone/>
                      <wp:docPr id="8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77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759A7" w14:textId="77777777" w:rsidR="00486397" w:rsidRPr="0026417E" w:rsidRDefault="00486397" w:rsidP="00486397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BD0B624" id="_x0000_s1041" type="#_x0000_t202" style="position:absolute;left:0;text-align:left;margin-left:16.95pt;margin-top:7.45pt;width:324.3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" strokecolor="#7f7f7f" strokeweight=".5pt">
                      <v:textbox>
                        <w:txbxContent>
                          <w:p w14:paraId="280759A7" w14:textId="77777777" w:rsidR="00486397" w:rsidRPr="0026417E" w:rsidRDefault="00486397" w:rsidP="00486397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495EBF" w14:textId="77777777" w:rsidR="001A27C9" w:rsidRPr="00B605C2" w:rsidRDefault="001A27C9" w:rsidP="00B605C2"/>
    <w:sectPr w:rsidR="001A27C9" w:rsidRPr="00B605C2" w:rsidSect="004A5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3D2E" w14:textId="77777777" w:rsidR="00E51434" w:rsidRDefault="00E51434">
      <w:pPr>
        <w:spacing w:before="0"/>
      </w:pPr>
      <w:r>
        <w:separator/>
      </w:r>
    </w:p>
  </w:endnote>
  <w:endnote w:type="continuationSeparator" w:id="0">
    <w:p w14:paraId="62DC6CE5" w14:textId="77777777" w:rsidR="00E51434" w:rsidRDefault="00E514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8D33" w14:textId="77777777" w:rsidR="004022A7" w:rsidRDefault="00402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6581" w14:textId="5919A61D" w:rsidR="0075649D" w:rsidRPr="00417E24" w:rsidRDefault="004022A7" w:rsidP="002D184B">
    <w:pPr>
      <w:pStyle w:val="Footer"/>
      <w:tabs>
        <w:tab w:val="clear" w:pos="8640"/>
        <w:tab w:val="right" w:pos="9639"/>
      </w:tabs>
      <w:spacing w:before="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2022</w:t>
    </w:r>
    <w:r w:rsidR="00CC6186" w:rsidRPr="00417E24">
      <w:rPr>
        <w:rFonts w:ascii="Arial" w:hAnsi="Arial" w:cs="Arial"/>
        <w:color w:val="7F7F7F"/>
        <w:sz w:val="16"/>
        <w:szCs w:val="16"/>
      </w:rPr>
      <w:t>V1</w:t>
    </w:r>
    <w:r>
      <w:rPr>
        <w:rFonts w:ascii="Arial" w:hAnsi="Arial" w:cs="Arial"/>
        <w:color w:val="7F7F7F"/>
        <w:sz w:val="16"/>
        <w:szCs w:val="16"/>
      </w:rPr>
      <w:t>-CS10</w:t>
    </w:r>
    <w:r w:rsidR="00CC6186" w:rsidRPr="00417E24">
      <w:rPr>
        <w:color w:val="7F7F7F"/>
        <w:sz w:val="16"/>
        <w:szCs w:val="16"/>
      </w:rPr>
      <w:tab/>
    </w:r>
    <w:r w:rsidR="00CC6186" w:rsidRPr="00417E24">
      <w:rPr>
        <w:color w:val="7F7F7F"/>
        <w:sz w:val="16"/>
        <w:szCs w:val="16"/>
      </w:rPr>
      <w:tab/>
    </w:r>
    <w:r w:rsidR="00CC6186" w:rsidRPr="00417E24">
      <w:rPr>
        <w:rFonts w:ascii="Arial" w:hAnsi="Arial" w:cs="Arial"/>
        <w:color w:val="7F7F7F"/>
        <w:sz w:val="16"/>
        <w:szCs w:val="16"/>
      </w:rPr>
      <w:t xml:space="preserve">Page 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begin"/>
    </w:r>
    <w:r w:rsidR="00CC6186" w:rsidRPr="00417E24">
      <w:rPr>
        <w:rFonts w:ascii="Arial" w:hAnsi="Arial" w:cs="Arial"/>
        <w:color w:val="7F7F7F"/>
        <w:sz w:val="16"/>
        <w:szCs w:val="16"/>
      </w:rPr>
      <w:instrText xml:space="preserve"> PAGE </w:instrTex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separate"/>
    </w:r>
    <w:r w:rsidR="00B53EA2">
      <w:rPr>
        <w:rFonts w:ascii="Arial" w:hAnsi="Arial" w:cs="Arial"/>
        <w:noProof/>
        <w:color w:val="7F7F7F"/>
        <w:sz w:val="16"/>
        <w:szCs w:val="16"/>
      </w:rPr>
      <w:t>2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end"/>
    </w:r>
    <w:r w:rsidR="00CC6186" w:rsidRPr="00417E24">
      <w:rPr>
        <w:rFonts w:ascii="Arial" w:hAnsi="Arial" w:cs="Arial"/>
        <w:color w:val="7F7F7F"/>
        <w:sz w:val="16"/>
        <w:szCs w:val="16"/>
      </w:rPr>
      <w:t xml:space="preserve"> of 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begin"/>
    </w:r>
    <w:r w:rsidR="00CC6186" w:rsidRPr="00417E24">
      <w:rPr>
        <w:rFonts w:ascii="Arial" w:hAnsi="Arial" w:cs="Arial"/>
        <w:color w:val="7F7F7F"/>
        <w:sz w:val="16"/>
        <w:szCs w:val="16"/>
      </w:rPr>
      <w:instrText xml:space="preserve"> NUMPAGES  </w:instrTex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separate"/>
    </w:r>
    <w:r w:rsidR="00B53EA2">
      <w:rPr>
        <w:rFonts w:ascii="Arial" w:hAnsi="Arial" w:cs="Arial"/>
        <w:noProof/>
        <w:color w:val="7F7F7F"/>
        <w:sz w:val="16"/>
        <w:szCs w:val="16"/>
      </w:rPr>
      <w:t>2</w:t>
    </w:r>
    <w:r w:rsidR="00CC6186" w:rsidRPr="00417E24">
      <w:rPr>
        <w:rFonts w:ascii="Arial" w:hAnsi="Arial" w:cs="Arial"/>
        <w:color w:val="7F7F7F"/>
        <w:sz w:val="16"/>
        <w:szCs w:val="16"/>
      </w:rPr>
      <w:fldChar w:fldCharType="end"/>
    </w:r>
  </w:p>
  <w:p w14:paraId="1EFFB8B9" w14:textId="0258917D" w:rsidR="002D184B" w:rsidRPr="00417E24" w:rsidRDefault="002D184B" w:rsidP="002D184B">
    <w:pPr>
      <w:pStyle w:val="Footer"/>
      <w:tabs>
        <w:tab w:val="clear" w:pos="8640"/>
        <w:tab w:val="right" w:pos="9639"/>
      </w:tabs>
      <w:spacing w:before="0"/>
      <w:rPr>
        <w:rFonts w:ascii="Arial" w:hAnsi="Arial" w:cs="Arial"/>
        <w:color w:val="7F7F7F"/>
        <w:sz w:val="16"/>
        <w:szCs w:val="16"/>
      </w:rPr>
    </w:pPr>
  </w:p>
  <w:p w14:paraId="1AD22BB3" w14:textId="77777777" w:rsidR="002D184B" w:rsidRPr="00417E24" w:rsidRDefault="002D184B" w:rsidP="002D184B">
    <w:pPr>
      <w:pStyle w:val="Footer"/>
      <w:tabs>
        <w:tab w:val="clear" w:pos="8640"/>
        <w:tab w:val="right" w:pos="9639"/>
      </w:tabs>
      <w:spacing w:before="0"/>
      <w:rPr>
        <w:rFonts w:ascii="Arial" w:hAnsi="Arial" w:cs="Arial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C7CB" w14:textId="77777777" w:rsidR="004022A7" w:rsidRDefault="0040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DBAD" w14:textId="77777777" w:rsidR="00E51434" w:rsidRDefault="00E51434">
      <w:pPr>
        <w:spacing w:before="0"/>
      </w:pPr>
      <w:r>
        <w:separator/>
      </w:r>
    </w:p>
  </w:footnote>
  <w:footnote w:type="continuationSeparator" w:id="0">
    <w:p w14:paraId="3A72CB0D" w14:textId="77777777" w:rsidR="00E51434" w:rsidRDefault="00E5143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6E20" w14:textId="77777777" w:rsidR="004022A7" w:rsidRDefault="00402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2CE9" w14:textId="77777777" w:rsidR="004022A7" w:rsidRDefault="00402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1F84" w14:textId="77777777" w:rsidR="004022A7" w:rsidRDefault="0040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354"/>
    <w:multiLevelType w:val="hybridMultilevel"/>
    <w:tmpl w:val="F04C4D94"/>
    <w:lvl w:ilvl="0" w:tplc="BCEAFCC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4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18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4420"/>
    <w:rsid w:val="00006E57"/>
    <w:rsid w:val="00006EC3"/>
    <w:rsid w:val="00016B0C"/>
    <w:rsid w:val="0002458F"/>
    <w:rsid w:val="000315EB"/>
    <w:rsid w:val="0003350D"/>
    <w:rsid w:val="000345A7"/>
    <w:rsid w:val="000368BC"/>
    <w:rsid w:val="00036D30"/>
    <w:rsid w:val="0004770A"/>
    <w:rsid w:val="00052A06"/>
    <w:rsid w:val="0006041A"/>
    <w:rsid w:val="00060C56"/>
    <w:rsid w:val="000632C1"/>
    <w:rsid w:val="00066F24"/>
    <w:rsid w:val="00067AA0"/>
    <w:rsid w:val="00075B3E"/>
    <w:rsid w:val="00075F8B"/>
    <w:rsid w:val="0007740D"/>
    <w:rsid w:val="00084A53"/>
    <w:rsid w:val="000863A7"/>
    <w:rsid w:val="00087A7F"/>
    <w:rsid w:val="00090EBA"/>
    <w:rsid w:val="000A0A7E"/>
    <w:rsid w:val="000A36DD"/>
    <w:rsid w:val="000A4B89"/>
    <w:rsid w:val="000B0A1D"/>
    <w:rsid w:val="000B33BB"/>
    <w:rsid w:val="000B4FB2"/>
    <w:rsid w:val="000B6C9C"/>
    <w:rsid w:val="000C2C75"/>
    <w:rsid w:val="000C79EF"/>
    <w:rsid w:val="000D2096"/>
    <w:rsid w:val="000D4946"/>
    <w:rsid w:val="000D4A67"/>
    <w:rsid w:val="000D538F"/>
    <w:rsid w:val="000D579F"/>
    <w:rsid w:val="000D59BE"/>
    <w:rsid w:val="000D7021"/>
    <w:rsid w:val="000D7669"/>
    <w:rsid w:val="000E21E6"/>
    <w:rsid w:val="000E432F"/>
    <w:rsid w:val="000E5907"/>
    <w:rsid w:val="000F3170"/>
    <w:rsid w:val="000F4A80"/>
    <w:rsid w:val="000F57A0"/>
    <w:rsid w:val="000F5B87"/>
    <w:rsid w:val="0012021E"/>
    <w:rsid w:val="00120490"/>
    <w:rsid w:val="001256A4"/>
    <w:rsid w:val="001364B3"/>
    <w:rsid w:val="0014183B"/>
    <w:rsid w:val="00143CE1"/>
    <w:rsid w:val="00151EC0"/>
    <w:rsid w:val="0016204D"/>
    <w:rsid w:val="00164380"/>
    <w:rsid w:val="00166F40"/>
    <w:rsid w:val="00176480"/>
    <w:rsid w:val="0017723E"/>
    <w:rsid w:val="00177AD1"/>
    <w:rsid w:val="001819E8"/>
    <w:rsid w:val="00183A98"/>
    <w:rsid w:val="0018694D"/>
    <w:rsid w:val="00191FB4"/>
    <w:rsid w:val="0019692C"/>
    <w:rsid w:val="00196A2D"/>
    <w:rsid w:val="001A27C9"/>
    <w:rsid w:val="001A2969"/>
    <w:rsid w:val="001A39F8"/>
    <w:rsid w:val="001A4B45"/>
    <w:rsid w:val="001A4D0F"/>
    <w:rsid w:val="001B3207"/>
    <w:rsid w:val="001B5AD5"/>
    <w:rsid w:val="001B6205"/>
    <w:rsid w:val="001B64F9"/>
    <w:rsid w:val="001C0778"/>
    <w:rsid w:val="001D0957"/>
    <w:rsid w:val="001D2CA3"/>
    <w:rsid w:val="001D4936"/>
    <w:rsid w:val="001D4A3F"/>
    <w:rsid w:val="001D5F37"/>
    <w:rsid w:val="001E055C"/>
    <w:rsid w:val="001E5AD8"/>
    <w:rsid w:val="001E6C60"/>
    <w:rsid w:val="001E76C7"/>
    <w:rsid w:val="001F2F2D"/>
    <w:rsid w:val="001F68DB"/>
    <w:rsid w:val="0020064B"/>
    <w:rsid w:val="00201D67"/>
    <w:rsid w:val="00201D77"/>
    <w:rsid w:val="002100E4"/>
    <w:rsid w:val="00212148"/>
    <w:rsid w:val="00213537"/>
    <w:rsid w:val="00215E9B"/>
    <w:rsid w:val="00223EA4"/>
    <w:rsid w:val="00225AF1"/>
    <w:rsid w:val="00231174"/>
    <w:rsid w:val="00240F2C"/>
    <w:rsid w:val="002508C0"/>
    <w:rsid w:val="002543F2"/>
    <w:rsid w:val="002637BF"/>
    <w:rsid w:val="002643F5"/>
    <w:rsid w:val="00265306"/>
    <w:rsid w:val="00270EE8"/>
    <w:rsid w:val="002715A3"/>
    <w:rsid w:val="002764CF"/>
    <w:rsid w:val="00282978"/>
    <w:rsid w:val="0028759B"/>
    <w:rsid w:val="002963F3"/>
    <w:rsid w:val="002A2B7A"/>
    <w:rsid w:val="002B6153"/>
    <w:rsid w:val="002C15DA"/>
    <w:rsid w:val="002C262E"/>
    <w:rsid w:val="002C74EF"/>
    <w:rsid w:val="002D184B"/>
    <w:rsid w:val="002D3F76"/>
    <w:rsid w:val="002D69D4"/>
    <w:rsid w:val="002D7BDD"/>
    <w:rsid w:val="002E2B90"/>
    <w:rsid w:val="002F4DEA"/>
    <w:rsid w:val="002F7029"/>
    <w:rsid w:val="002F75AB"/>
    <w:rsid w:val="00302A5C"/>
    <w:rsid w:val="0031092C"/>
    <w:rsid w:val="00333AB9"/>
    <w:rsid w:val="00334765"/>
    <w:rsid w:val="003413C0"/>
    <w:rsid w:val="00343CB3"/>
    <w:rsid w:val="00347249"/>
    <w:rsid w:val="00355C5E"/>
    <w:rsid w:val="003570F6"/>
    <w:rsid w:val="003632D1"/>
    <w:rsid w:val="00366BBB"/>
    <w:rsid w:val="003678AB"/>
    <w:rsid w:val="00371483"/>
    <w:rsid w:val="00372A22"/>
    <w:rsid w:val="0037486B"/>
    <w:rsid w:val="0037703E"/>
    <w:rsid w:val="00385CCC"/>
    <w:rsid w:val="00391148"/>
    <w:rsid w:val="00396146"/>
    <w:rsid w:val="003A0C29"/>
    <w:rsid w:val="003A1DD2"/>
    <w:rsid w:val="003A40A2"/>
    <w:rsid w:val="003A75BA"/>
    <w:rsid w:val="003B12AF"/>
    <w:rsid w:val="003C5895"/>
    <w:rsid w:val="003D312A"/>
    <w:rsid w:val="003E0B0A"/>
    <w:rsid w:val="003E2FE5"/>
    <w:rsid w:val="003E2FFC"/>
    <w:rsid w:val="003E4C75"/>
    <w:rsid w:val="003E5B45"/>
    <w:rsid w:val="003E6144"/>
    <w:rsid w:val="00400D7C"/>
    <w:rsid w:val="004022A7"/>
    <w:rsid w:val="00403DEB"/>
    <w:rsid w:val="00407758"/>
    <w:rsid w:val="00413375"/>
    <w:rsid w:val="00414F88"/>
    <w:rsid w:val="004154FA"/>
    <w:rsid w:val="00415F8D"/>
    <w:rsid w:val="00417032"/>
    <w:rsid w:val="004170B4"/>
    <w:rsid w:val="00417E24"/>
    <w:rsid w:val="00424D46"/>
    <w:rsid w:val="00430E26"/>
    <w:rsid w:val="00440FD0"/>
    <w:rsid w:val="004436A6"/>
    <w:rsid w:val="00451F29"/>
    <w:rsid w:val="00453407"/>
    <w:rsid w:val="0046424A"/>
    <w:rsid w:val="00475357"/>
    <w:rsid w:val="00476041"/>
    <w:rsid w:val="00480087"/>
    <w:rsid w:val="0048170E"/>
    <w:rsid w:val="00483378"/>
    <w:rsid w:val="00486397"/>
    <w:rsid w:val="00486780"/>
    <w:rsid w:val="004904FE"/>
    <w:rsid w:val="00491D08"/>
    <w:rsid w:val="00492091"/>
    <w:rsid w:val="004923D7"/>
    <w:rsid w:val="004959BB"/>
    <w:rsid w:val="004977B4"/>
    <w:rsid w:val="004A57B2"/>
    <w:rsid w:val="004A5A18"/>
    <w:rsid w:val="004B2C4B"/>
    <w:rsid w:val="004B660B"/>
    <w:rsid w:val="004C3051"/>
    <w:rsid w:val="004C420A"/>
    <w:rsid w:val="004C56E4"/>
    <w:rsid w:val="004C5C0C"/>
    <w:rsid w:val="004C7A5F"/>
    <w:rsid w:val="004D17F8"/>
    <w:rsid w:val="004D2BF1"/>
    <w:rsid w:val="004D5A0D"/>
    <w:rsid w:val="004D66B4"/>
    <w:rsid w:val="004D79FD"/>
    <w:rsid w:val="004E098A"/>
    <w:rsid w:val="004F45CB"/>
    <w:rsid w:val="00500B8E"/>
    <w:rsid w:val="00503149"/>
    <w:rsid w:val="0050505D"/>
    <w:rsid w:val="00506342"/>
    <w:rsid w:val="005069B9"/>
    <w:rsid w:val="00511E22"/>
    <w:rsid w:val="00514BA2"/>
    <w:rsid w:val="00521D90"/>
    <w:rsid w:val="00524433"/>
    <w:rsid w:val="00526069"/>
    <w:rsid w:val="0052710D"/>
    <w:rsid w:val="00535571"/>
    <w:rsid w:val="00536B23"/>
    <w:rsid w:val="00541B19"/>
    <w:rsid w:val="00543CE1"/>
    <w:rsid w:val="00546D2E"/>
    <w:rsid w:val="00550D87"/>
    <w:rsid w:val="0055163B"/>
    <w:rsid w:val="005568E6"/>
    <w:rsid w:val="005640CD"/>
    <w:rsid w:val="00565469"/>
    <w:rsid w:val="00581457"/>
    <w:rsid w:val="00584459"/>
    <w:rsid w:val="00593C19"/>
    <w:rsid w:val="005961B7"/>
    <w:rsid w:val="00596BD0"/>
    <w:rsid w:val="00597648"/>
    <w:rsid w:val="005A2984"/>
    <w:rsid w:val="005A2C87"/>
    <w:rsid w:val="005A5DA5"/>
    <w:rsid w:val="005B13E5"/>
    <w:rsid w:val="005C08A0"/>
    <w:rsid w:val="005C6E2B"/>
    <w:rsid w:val="005C7F61"/>
    <w:rsid w:val="005D18AF"/>
    <w:rsid w:val="005D56B6"/>
    <w:rsid w:val="005D736F"/>
    <w:rsid w:val="005E0919"/>
    <w:rsid w:val="005E1927"/>
    <w:rsid w:val="005E20DD"/>
    <w:rsid w:val="005E518A"/>
    <w:rsid w:val="005E5E5C"/>
    <w:rsid w:val="005E67B8"/>
    <w:rsid w:val="005E784D"/>
    <w:rsid w:val="005F27A9"/>
    <w:rsid w:val="005F3CF9"/>
    <w:rsid w:val="005F61D7"/>
    <w:rsid w:val="005F6C6A"/>
    <w:rsid w:val="00612319"/>
    <w:rsid w:val="00613F85"/>
    <w:rsid w:val="00616385"/>
    <w:rsid w:val="00620003"/>
    <w:rsid w:val="006268DC"/>
    <w:rsid w:val="00630356"/>
    <w:rsid w:val="00636A45"/>
    <w:rsid w:val="0064494A"/>
    <w:rsid w:val="00644DA7"/>
    <w:rsid w:val="00647CC6"/>
    <w:rsid w:val="00652A2C"/>
    <w:rsid w:val="00653AC8"/>
    <w:rsid w:val="00655507"/>
    <w:rsid w:val="00656796"/>
    <w:rsid w:val="00660236"/>
    <w:rsid w:val="00662AFD"/>
    <w:rsid w:val="00665D44"/>
    <w:rsid w:val="00666740"/>
    <w:rsid w:val="006670B2"/>
    <w:rsid w:val="006746E2"/>
    <w:rsid w:val="00676E8C"/>
    <w:rsid w:val="00680713"/>
    <w:rsid w:val="006807B5"/>
    <w:rsid w:val="00680F71"/>
    <w:rsid w:val="00687F88"/>
    <w:rsid w:val="0069395E"/>
    <w:rsid w:val="00697D1D"/>
    <w:rsid w:val="006A2F6C"/>
    <w:rsid w:val="006B0E26"/>
    <w:rsid w:val="006B3C80"/>
    <w:rsid w:val="006B4223"/>
    <w:rsid w:val="006B49AD"/>
    <w:rsid w:val="006B59D5"/>
    <w:rsid w:val="006C2ADE"/>
    <w:rsid w:val="006C43D7"/>
    <w:rsid w:val="006D00B5"/>
    <w:rsid w:val="006D2B77"/>
    <w:rsid w:val="006E05E2"/>
    <w:rsid w:val="006E0E83"/>
    <w:rsid w:val="006E3C51"/>
    <w:rsid w:val="006E5446"/>
    <w:rsid w:val="006F2215"/>
    <w:rsid w:val="006F4F89"/>
    <w:rsid w:val="006F5A16"/>
    <w:rsid w:val="006F7554"/>
    <w:rsid w:val="00712E1D"/>
    <w:rsid w:val="00715216"/>
    <w:rsid w:val="00716E7E"/>
    <w:rsid w:val="00720984"/>
    <w:rsid w:val="007242B8"/>
    <w:rsid w:val="00733010"/>
    <w:rsid w:val="007344BD"/>
    <w:rsid w:val="0073644A"/>
    <w:rsid w:val="00737955"/>
    <w:rsid w:val="00737A58"/>
    <w:rsid w:val="00740115"/>
    <w:rsid w:val="00742191"/>
    <w:rsid w:val="00742E43"/>
    <w:rsid w:val="0074317F"/>
    <w:rsid w:val="007444C6"/>
    <w:rsid w:val="0074476E"/>
    <w:rsid w:val="007462D9"/>
    <w:rsid w:val="00746B8F"/>
    <w:rsid w:val="00752DFE"/>
    <w:rsid w:val="007532D8"/>
    <w:rsid w:val="0075635F"/>
    <w:rsid w:val="0075649D"/>
    <w:rsid w:val="00762001"/>
    <w:rsid w:val="007627D3"/>
    <w:rsid w:val="007642E9"/>
    <w:rsid w:val="0077466B"/>
    <w:rsid w:val="00775143"/>
    <w:rsid w:val="00786FF0"/>
    <w:rsid w:val="00791220"/>
    <w:rsid w:val="00795169"/>
    <w:rsid w:val="0079675F"/>
    <w:rsid w:val="0079677C"/>
    <w:rsid w:val="007A05FE"/>
    <w:rsid w:val="007A33C7"/>
    <w:rsid w:val="007A34BF"/>
    <w:rsid w:val="007A4168"/>
    <w:rsid w:val="007C79B7"/>
    <w:rsid w:val="007D2F88"/>
    <w:rsid w:val="007D38AF"/>
    <w:rsid w:val="007D4181"/>
    <w:rsid w:val="007D6406"/>
    <w:rsid w:val="007D6662"/>
    <w:rsid w:val="007D7482"/>
    <w:rsid w:val="007D7FE6"/>
    <w:rsid w:val="007E0727"/>
    <w:rsid w:val="007E2389"/>
    <w:rsid w:val="007E2AD2"/>
    <w:rsid w:val="007E2DCD"/>
    <w:rsid w:val="007E58E6"/>
    <w:rsid w:val="007E7A41"/>
    <w:rsid w:val="007F19EA"/>
    <w:rsid w:val="007F3838"/>
    <w:rsid w:val="008047E4"/>
    <w:rsid w:val="00806C1E"/>
    <w:rsid w:val="00811BC6"/>
    <w:rsid w:val="0081337C"/>
    <w:rsid w:val="00816813"/>
    <w:rsid w:val="00825E05"/>
    <w:rsid w:val="008278CC"/>
    <w:rsid w:val="008300DA"/>
    <w:rsid w:val="00830656"/>
    <w:rsid w:val="00834ABF"/>
    <w:rsid w:val="00835D94"/>
    <w:rsid w:val="00836D42"/>
    <w:rsid w:val="008370ED"/>
    <w:rsid w:val="0084059E"/>
    <w:rsid w:val="00842045"/>
    <w:rsid w:val="008424C8"/>
    <w:rsid w:val="00846653"/>
    <w:rsid w:val="00846752"/>
    <w:rsid w:val="00846CAE"/>
    <w:rsid w:val="00847C75"/>
    <w:rsid w:val="00851557"/>
    <w:rsid w:val="0087135E"/>
    <w:rsid w:val="00874FB4"/>
    <w:rsid w:val="00877929"/>
    <w:rsid w:val="00877E85"/>
    <w:rsid w:val="0089113C"/>
    <w:rsid w:val="00894E26"/>
    <w:rsid w:val="008A24D8"/>
    <w:rsid w:val="008A3B12"/>
    <w:rsid w:val="008A5F00"/>
    <w:rsid w:val="008A6195"/>
    <w:rsid w:val="008A74D2"/>
    <w:rsid w:val="008B0D44"/>
    <w:rsid w:val="008B1AFC"/>
    <w:rsid w:val="008B48FD"/>
    <w:rsid w:val="008B5E75"/>
    <w:rsid w:val="008B778D"/>
    <w:rsid w:val="008C01FA"/>
    <w:rsid w:val="008C05D7"/>
    <w:rsid w:val="008C270A"/>
    <w:rsid w:val="008C5F34"/>
    <w:rsid w:val="008C653B"/>
    <w:rsid w:val="008C7E54"/>
    <w:rsid w:val="008D0FFE"/>
    <w:rsid w:val="008D415F"/>
    <w:rsid w:val="008D4DD8"/>
    <w:rsid w:val="008E0F6F"/>
    <w:rsid w:val="008E1ED2"/>
    <w:rsid w:val="008E59C2"/>
    <w:rsid w:val="008E6DBE"/>
    <w:rsid w:val="008F2E5D"/>
    <w:rsid w:val="008F3765"/>
    <w:rsid w:val="008F466E"/>
    <w:rsid w:val="008F764B"/>
    <w:rsid w:val="00900C68"/>
    <w:rsid w:val="00912B37"/>
    <w:rsid w:val="00922078"/>
    <w:rsid w:val="00922094"/>
    <w:rsid w:val="00925E65"/>
    <w:rsid w:val="00927A01"/>
    <w:rsid w:val="009362C7"/>
    <w:rsid w:val="00941882"/>
    <w:rsid w:val="00941FCF"/>
    <w:rsid w:val="00946F73"/>
    <w:rsid w:val="00950C1D"/>
    <w:rsid w:val="00953132"/>
    <w:rsid w:val="0096486B"/>
    <w:rsid w:val="0096595F"/>
    <w:rsid w:val="009663C8"/>
    <w:rsid w:val="00971624"/>
    <w:rsid w:val="00972F58"/>
    <w:rsid w:val="009752B8"/>
    <w:rsid w:val="0097640A"/>
    <w:rsid w:val="00977818"/>
    <w:rsid w:val="009904C9"/>
    <w:rsid w:val="00990F0C"/>
    <w:rsid w:val="0099497C"/>
    <w:rsid w:val="009A0282"/>
    <w:rsid w:val="009A13F7"/>
    <w:rsid w:val="009A1A03"/>
    <w:rsid w:val="009A4466"/>
    <w:rsid w:val="009B2595"/>
    <w:rsid w:val="009B4CDA"/>
    <w:rsid w:val="009B4E2A"/>
    <w:rsid w:val="009B7149"/>
    <w:rsid w:val="009B794C"/>
    <w:rsid w:val="009B7A59"/>
    <w:rsid w:val="009B7C65"/>
    <w:rsid w:val="009C23B6"/>
    <w:rsid w:val="009D4763"/>
    <w:rsid w:val="009D4D85"/>
    <w:rsid w:val="009E0606"/>
    <w:rsid w:val="009E3C31"/>
    <w:rsid w:val="009E53E3"/>
    <w:rsid w:val="009E6665"/>
    <w:rsid w:val="009F20ED"/>
    <w:rsid w:val="00A00F57"/>
    <w:rsid w:val="00A018F5"/>
    <w:rsid w:val="00A1330D"/>
    <w:rsid w:val="00A13546"/>
    <w:rsid w:val="00A16262"/>
    <w:rsid w:val="00A168C9"/>
    <w:rsid w:val="00A20692"/>
    <w:rsid w:val="00A25C0B"/>
    <w:rsid w:val="00A32A62"/>
    <w:rsid w:val="00A35559"/>
    <w:rsid w:val="00A3738E"/>
    <w:rsid w:val="00A4155D"/>
    <w:rsid w:val="00A42DAE"/>
    <w:rsid w:val="00A44C2B"/>
    <w:rsid w:val="00A45E23"/>
    <w:rsid w:val="00A47A44"/>
    <w:rsid w:val="00A5592B"/>
    <w:rsid w:val="00A620E0"/>
    <w:rsid w:val="00A75C86"/>
    <w:rsid w:val="00A76E81"/>
    <w:rsid w:val="00A8096B"/>
    <w:rsid w:val="00A910FE"/>
    <w:rsid w:val="00A91FFB"/>
    <w:rsid w:val="00AA5EE8"/>
    <w:rsid w:val="00AB0B85"/>
    <w:rsid w:val="00AB3F56"/>
    <w:rsid w:val="00AC038E"/>
    <w:rsid w:val="00AC3811"/>
    <w:rsid w:val="00AC3F9E"/>
    <w:rsid w:val="00AC6831"/>
    <w:rsid w:val="00AD1B22"/>
    <w:rsid w:val="00AE0669"/>
    <w:rsid w:val="00AE15A5"/>
    <w:rsid w:val="00AE2149"/>
    <w:rsid w:val="00AE35D3"/>
    <w:rsid w:val="00AF149A"/>
    <w:rsid w:val="00AF5B04"/>
    <w:rsid w:val="00AF7FBE"/>
    <w:rsid w:val="00B0535C"/>
    <w:rsid w:val="00B060FD"/>
    <w:rsid w:val="00B07389"/>
    <w:rsid w:val="00B078EB"/>
    <w:rsid w:val="00B1538C"/>
    <w:rsid w:val="00B23CAC"/>
    <w:rsid w:val="00B36C6D"/>
    <w:rsid w:val="00B37C10"/>
    <w:rsid w:val="00B40762"/>
    <w:rsid w:val="00B44BDB"/>
    <w:rsid w:val="00B510FB"/>
    <w:rsid w:val="00B53A57"/>
    <w:rsid w:val="00B53EA2"/>
    <w:rsid w:val="00B5497A"/>
    <w:rsid w:val="00B605C2"/>
    <w:rsid w:val="00B63888"/>
    <w:rsid w:val="00B71D3E"/>
    <w:rsid w:val="00B73784"/>
    <w:rsid w:val="00B76039"/>
    <w:rsid w:val="00B76494"/>
    <w:rsid w:val="00B7784C"/>
    <w:rsid w:val="00B914FC"/>
    <w:rsid w:val="00BA32D6"/>
    <w:rsid w:val="00BA476A"/>
    <w:rsid w:val="00BA7938"/>
    <w:rsid w:val="00BA7B95"/>
    <w:rsid w:val="00BB1C47"/>
    <w:rsid w:val="00BB3072"/>
    <w:rsid w:val="00BB3706"/>
    <w:rsid w:val="00BB5C2E"/>
    <w:rsid w:val="00BC0604"/>
    <w:rsid w:val="00BC1991"/>
    <w:rsid w:val="00BC32D8"/>
    <w:rsid w:val="00BE2E67"/>
    <w:rsid w:val="00BF0363"/>
    <w:rsid w:val="00BF0FD0"/>
    <w:rsid w:val="00BF40CF"/>
    <w:rsid w:val="00C02A38"/>
    <w:rsid w:val="00C05054"/>
    <w:rsid w:val="00C05958"/>
    <w:rsid w:val="00C1350F"/>
    <w:rsid w:val="00C16DDA"/>
    <w:rsid w:val="00C17A0F"/>
    <w:rsid w:val="00C33A51"/>
    <w:rsid w:val="00C40F1D"/>
    <w:rsid w:val="00C41EDE"/>
    <w:rsid w:val="00C43876"/>
    <w:rsid w:val="00C4411F"/>
    <w:rsid w:val="00C441A2"/>
    <w:rsid w:val="00C50AD5"/>
    <w:rsid w:val="00C51258"/>
    <w:rsid w:val="00C536E4"/>
    <w:rsid w:val="00C541E2"/>
    <w:rsid w:val="00C57A57"/>
    <w:rsid w:val="00C6161F"/>
    <w:rsid w:val="00C62373"/>
    <w:rsid w:val="00C6689D"/>
    <w:rsid w:val="00C66C83"/>
    <w:rsid w:val="00C715D6"/>
    <w:rsid w:val="00C73AD4"/>
    <w:rsid w:val="00C75705"/>
    <w:rsid w:val="00C76E44"/>
    <w:rsid w:val="00C835AE"/>
    <w:rsid w:val="00C8601D"/>
    <w:rsid w:val="00C94FC1"/>
    <w:rsid w:val="00CA1D1D"/>
    <w:rsid w:val="00CA3938"/>
    <w:rsid w:val="00CB190C"/>
    <w:rsid w:val="00CB3C52"/>
    <w:rsid w:val="00CC2205"/>
    <w:rsid w:val="00CC6186"/>
    <w:rsid w:val="00CC70DC"/>
    <w:rsid w:val="00CD78CB"/>
    <w:rsid w:val="00CE188D"/>
    <w:rsid w:val="00CE2054"/>
    <w:rsid w:val="00CE4B87"/>
    <w:rsid w:val="00CE719C"/>
    <w:rsid w:val="00CE78F5"/>
    <w:rsid w:val="00CF20AB"/>
    <w:rsid w:val="00CF298F"/>
    <w:rsid w:val="00CF5660"/>
    <w:rsid w:val="00D00108"/>
    <w:rsid w:val="00D0150D"/>
    <w:rsid w:val="00D01C19"/>
    <w:rsid w:val="00D031F7"/>
    <w:rsid w:val="00D03C20"/>
    <w:rsid w:val="00D04637"/>
    <w:rsid w:val="00D11584"/>
    <w:rsid w:val="00D13303"/>
    <w:rsid w:val="00D212F5"/>
    <w:rsid w:val="00D23900"/>
    <w:rsid w:val="00D24FF3"/>
    <w:rsid w:val="00D27F52"/>
    <w:rsid w:val="00D3314B"/>
    <w:rsid w:val="00D34C8C"/>
    <w:rsid w:val="00D3643C"/>
    <w:rsid w:val="00D40DB6"/>
    <w:rsid w:val="00D534EE"/>
    <w:rsid w:val="00D56798"/>
    <w:rsid w:val="00D62B81"/>
    <w:rsid w:val="00D74267"/>
    <w:rsid w:val="00D81593"/>
    <w:rsid w:val="00D81DF5"/>
    <w:rsid w:val="00D84A99"/>
    <w:rsid w:val="00D87F06"/>
    <w:rsid w:val="00D97F61"/>
    <w:rsid w:val="00DA0BAF"/>
    <w:rsid w:val="00DA0E7C"/>
    <w:rsid w:val="00DA7612"/>
    <w:rsid w:val="00DA76E8"/>
    <w:rsid w:val="00DB14D7"/>
    <w:rsid w:val="00DB2061"/>
    <w:rsid w:val="00DC4119"/>
    <w:rsid w:val="00DC4CA8"/>
    <w:rsid w:val="00DC5A1B"/>
    <w:rsid w:val="00DC68FB"/>
    <w:rsid w:val="00DE1E9E"/>
    <w:rsid w:val="00DE4B46"/>
    <w:rsid w:val="00DE63BB"/>
    <w:rsid w:val="00DF04F3"/>
    <w:rsid w:val="00DF291A"/>
    <w:rsid w:val="00DF65C7"/>
    <w:rsid w:val="00E043F7"/>
    <w:rsid w:val="00E055B5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390F"/>
    <w:rsid w:val="00E3448C"/>
    <w:rsid w:val="00E4480B"/>
    <w:rsid w:val="00E47B71"/>
    <w:rsid w:val="00E51434"/>
    <w:rsid w:val="00E51F2E"/>
    <w:rsid w:val="00E53CDF"/>
    <w:rsid w:val="00E542EA"/>
    <w:rsid w:val="00E55EE8"/>
    <w:rsid w:val="00E66163"/>
    <w:rsid w:val="00E662FB"/>
    <w:rsid w:val="00E663AB"/>
    <w:rsid w:val="00E6653F"/>
    <w:rsid w:val="00E72DEE"/>
    <w:rsid w:val="00E732A9"/>
    <w:rsid w:val="00E866BE"/>
    <w:rsid w:val="00E86D1C"/>
    <w:rsid w:val="00E9176C"/>
    <w:rsid w:val="00E91E4E"/>
    <w:rsid w:val="00EA18C5"/>
    <w:rsid w:val="00EA7082"/>
    <w:rsid w:val="00EA79F4"/>
    <w:rsid w:val="00EB5A58"/>
    <w:rsid w:val="00EB7033"/>
    <w:rsid w:val="00EC3322"/>
    <w:rsid w:val="00EC3F23"/>
    <w:rsid w:val="00EC52C2"/>
    <w:rsid w:val="00ED00FE"/>
    <w:rsid w:val="00ED71B3"/>
    <w:rsid w:val="00ED7B59"/>
    <w:rsid w:val="00EE0522"/>
    <w:rsid w:val="00EE1946"/>
    <w:rsid w:val="00EE406C"/>
    <w:rsid w:val="00EE4D3C"/>
    <w:rsid w:val="00EF1348"/>
    <w:rsid w:val="00EF3C48"/>
    <w:rsid w:val="00EF50A1"/>
    <w:rsid w:val="00F015A5"/>
    <w:rsid w:val="00F048C2"/>
    <w:rsid w:val="00F052E1"/>
    <w:rsid w:val="00F07D5A"/>
    <w:rsid w:val="00F102DF"/>
    <w:rsid w:val="00F118E8"/>
    <w:rsid w:val="00F140BE"/>
    <w:rsid w:val="00F14464"/>
    <w:rsid w:val="00F14982"/>
    <w:rsid w:val="00F14CB3"/>
    <w:rsid w:val="00F22F92"/>
    <w:rsid w:val="00F2403D"/>
    <w:rsid w:val="00F2482C"/>
    <w:rsid w:val="00F2523F"/>
    <w:rsid w:val="00F27512"/>
    <w:rsid w:val="00F2764F"/>
    <w:rsid w:val="00F34684"/>
    <w:rsid w:val="00F355A8"/>
    <w:rsid w:val="00F37F7B"/>
    <w:rsid w:val="00F44F6E"/>
    <w:rsid w:val="00F468DE"/>
    <w:rsid w:val="00F542A1"/>
    <w:rsid w:val="00F5465D"/>
    <w:rsid w:val="00F54E7C"/>
    <w:rsid w:val="00F553DA"/>
    <w:rsid w:val="00F56E9E"/>
    <w:rsid w:val="00F73E40"/>
    <w:rsid w:val="00F74000"/>
    <w:rsid w:val="00F7494A"/>
    <w:rsid w:val="00F778B7"/>
    <w:rsid w:val="00F801EF"/>
    <w:rsid w:val="00F85172"/>
    <w:rsid w:val="00F86373"/>
    <w:rsid w:val="00F87C34"/>
    <w:rsid w:val="00F9143E"/>
    <w:rsid w:val="00F91B21"/>
    <w:rsid w:val="00FA06EA"/>
    <w:rsid w:val="00FB4F1C"/>
    <w:rsid w:val="00FB6690"/>
    <w:rsid w:val="00FC1543"/>
    <w:rsid w:val="00FC44BD"/>
    <w:rsid w:val="00FE0EF5"/>
    <w:rsid w:val="00FE336E"/>
    <w:rsid w:val="00FE3DE8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5B3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C6186"/>
    <w:rPr>
      <w:sz w:val="26"/>
      <w:lang w:eastAsia="en-US"/>
    </w:rPr>
  </w:style>
  <w:style w:type="character" w:styleId="PlaceholderText">
    <w:name w:val="Placeholder Text"/>
    <w:uiPriority w:val="99"/>
    <w:semiHidden/>
    <w:rsid w:val="0026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6A3198FE1480789F1C62F1B66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F7C6-02CD-4DE5-8867-F03624D68E1C}"/>
      </w:docPartPr>
      <w:docPartBody>
        <w:p w:rsidR="00E233F5" w:rsidRDefault="00894A96" w:rsidP="00894A96">
          <w:pPr>
            <w:pStyle w:val="3266A3198FE1480789F1C62F1B66DADE"/>
          </w:pPr>
          <w:r w:rsidRPr="00D20FDB">
            <w:rPr>
              <w:rStyle w:val="PlaceholderText"/>
              <w:rFonts w:ascii="Arial" w:hAnsi="Arial" w:cs="Arial"/>
              <w:color w:val="00206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BC"/>
    <w:rsid w:val="00242805"/>
    <w:rsid w:val="002E2FA2"/>
    <w:rsid w:val="00335470"/>
    <w:rsid w:val="00350033"/>
    <w:rsid w:val="004812C6"/>
    <w:rsid w:val="004969C7"/>
    <w:rsid w:val="005B040D"/>
    <w:rsid w:val="00652FBC"/>
    <w:rsid w:val="006F2A72"/>
    <w:rsid w:val="00722C3D"/>
    <w:rsid w:val="007817A6"/>
    <w:rsid w:val="00894A96"/>
    <w:rsid w:val="00896EA0"/>
    <w:rsid w:val="009260C4"/>
    <w:rsid w:val="00962C3D"/>
    <w:rsid w:val="009D6942"/>
    <w:rsid w:val="00AE1F0A"/>
    <w:rsid w:val="00BA0FC7"/>
    <w:rsid w:val="00D80EC6"/>
    <w:rsid w:val="00E07EE4"/>
    <w:rsid w:val="00E233F5"/>
    <w:rsid w:val="00E92F70"/>
    <w:rsid w:val="00F3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3F5"/>
    <w:rPr>
      <w:color w:val="808080"/>
    </w:rPr>
  </w:style>
  <w:style w:type="paragraph" w:customStyle="1" w:styleId="3266A3198FE1480789F1C62F1B66DADE">
    <w:name w:val="3266A3198FE1480789F1C62F1B66DADE"/>
    <w:rsid w:val="00894A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F0F8-8BB1-4F4A-AC27-932D05FE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DA27C-11B8-4858-80C6-10FC41366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04C4A-4921-4918-93FC-8AA15FDBE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22B3A-1813-4F17-8DDA-0414700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ation Sheet 10</vt:lpstr>
    </vt:vector>
  </TitlesOfParts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10</dc:title>
  <dc:subject/>
  <dc:creator/>
  <cp:keywords/>
  <cp:lastModifiedBy/>
  <cp:revision>1</cp:revision>
  <cp:lastPrinted>2010-01-06T02:32:00Z</cp:lastPrinted>
  <dcterms:created xsi:type="dcterms:W3CDTF">2018-10-24T09:30:00Z</dcterms:created>
  <dcterms:modified xsi:type="dcterms:W3CDTF">2022-05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153db910-0838-4c35-bb3a-1ee21aa199ac_Enabled">
    <vt:lpwstr>true</vt:lpwstr>
  </property>
  <property fmtid="{D5CDD505-2E9C-101B-9397-08002B2CF9AE}" pid="4" name="MSIP_Label_153db910-0838-4c35-bb3a-1ee21aa199ac_SetDate">
    <vt:lpwstr>2022-05-25T01:32:47Z</vt:lpwstr>
  </property>
  <property fmtid="{D5CDD505-2E9C-101B-9397-08002B2CF9AE}" pid="5" name="MSIP_Label_153db910-0838-4c35-bb3a-1ee21aa199ac_Method">
    <vt:lpwstr>Privileged</vt:lpwstr>
  </property>
  <property fmtid="{D5CDD505-2E9C-101B-9397-08002B2CF9AE}" pid="6" name="MSIP_Label_153db910-0838-4c35-bb3a-1ee21aa199ac_Name">
    <vt:lpwstr>Sensitive Normal</vt:lpwstr>
  </property>
  <property fmtid="{D5CDD505-2E9C-101B-9397-08002B2CF9AE}" pid="7" name="MSIP_Label_153db910-0838-4c35-bb3a-1ee21aa199ac_SiteId">
    <vt:lpwstr>0b11c524-9a1c-4e1b-84cb-6336aefc2243</vt:lpwstr>
  </property>
  <property fmtid="{D5CDD505-2E9C-101B-9397-08002B2CF9AE}" pid="8" name="MSIP_Label_153db910-0838-4c35-bb3a-1ee21aa199ac_ActionId">
    <vt:lpwstr>8f488070-9ca1-4416-8093-c5ccd98dfd74</vt:lpwstr>
  </property>
  <property fmtid="{D5CDD505-2E9C-101B-9397-08002B2CF9AE}" pid="9" name="MSIP_Label_153db910-0838-4c35-bb3a-1ee21aa199ac_ContentBits">
    <vt:lpwstr>0</vt:lpwstr>
  </property>
</Properties>
</file>